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E48A9" w14:textId="113FF568" w:rsidR="0085154D" w:rsidRPr="00524C72" w:rsidRDefault="00E34E54" w:rsidP="00B83F41">
      <w:pPr>
        <w:jc w:val="center"/>
        <w:rPr>
          <w:rFonts w:asciiTheme="minorHAnsi" w:hAnsiTheme="minorHAnsi"/>
          <w:b/>
          <w:sz w:val="32"/>
          <w:szCs w:val="32"/>
        </w:rPr>
      </w:pPr>
      <w:r w:rsidRPr="00870345">
        <w:rPr>
          <w:rFonts w:asciiTheme="minorHAnsi" w:hAnsiTheme="minorHAnsi"/>
          <w:b/>
          <w:sz w:val="40"/>
          <w:szCs w:val="32"/>
        </w:rPr>
        <w:t>ICD-10 Codes Corresp</w:t>
      </w:r>
      <w:r w:rsidR="00870345" w:rsidRPr="00870345">
        <w:rPr>
          <w:rFonts w:asciiTheme="minorHAnsi" w:hAnsiTheme="minorHAnsi"/>
          <w:b/>
          <w:sz w:val="40"/>
          <w:szCs w:val="32"/>
        </w:rPr>
        <w:t>onding to ICD-9 Diagnosis Codes</w:t>
      </w:r>
      <w:r w:rsidR="00870345" w:rsidRPr="00870345">
        <w:rPr>
          <w:rFonts w:asciiTheme="minorHAnsi" w:hAnsiTheme="minorHAnsi"/>
          <w:b/>
          <w:sz w:val="40"/>
          <w:szCs w:val="32"/>
        </w:rPr>
        <w:br/>
      </w:r>
      <w:r>
        <w:rPr>
          <w:rFonts w:asciiTheme="minorHAnsi" w:hAnsiTheme="minorHAnsi"/>
          <w:b/>
          <w:sz w:val="32"/>
          <w:szCs w:val="32"/>
        </w:rPr>
        <w:t xml:space="preserve">Used in the </w:t>
      </w:r>
      <w:r w:rsidR="004B1D88">
        <w:rPr>
          <w:rFonts w:asciiTheme="minorHAnsi" w:hAnsiTheme="minorHAnsi"/>
          <w:b/>
          <w:sz w:val="32"/>
          <w:szCs w:val="32"/>
        </w:rPr>
        <w:t xml:space="preserve">eMERGE-III </w:t>
      </w:r>
      <w:r>
        <w:rPr>
          <w:rFonts w:asciiTheme="minorHAnsi" w:hAnsiTheme="minorHAnsi"/>
          <w:b/>
          <w:sz w:val="32"/>
          <w:szCs w:val="32"/>
        </w:rPr>
        <w:t>Colorectal Cancer (CRC) Phenotype Algorithm</w:t>
      </w:r>
    </w:p>
    <w:p w14:paraId="1D363E02" w14:textId="77777777" w:rsidR="0085154D" w:rsidRPr="00524C72" w:rsidRDefault="000C18FC" w:rsidP="00B83F41">
      <w:pPr>
        <w:jc w:val="center"/>
        <w:rPr>
          <w:rFonts w:asciiTheme="minorHAnsi" w:hAnsiTheme="minorHAnsi"/>
          <w:b/>
          <w:sz w:val="32"/>
          <w:szCs w:val="32"/>
        </w:rPr>
      </w:pPr>
      <w:r w:rsidRPr="00524C72">
        <w:rPr>
          <w:rFonts w:asciiTheme="minorHAnsi" w:hAnsiTheme="minorHAnsi"/>
          <w:b/>
          <w:sz w:val="32"/>
          <w:szCs w:val="32"/>
        </w:rPr>
        <w:t>Group Health/University of Washington</w:t>
      </w:r>
    </w:p>
    <w:p w14:paraId="1CEA8AE1" w14:textId="20A4B8DD" w:rsidR="0085154D" w:rsidRPr="00B83F41" w:rsidRDefault="00326381" w:rsidP="009A6BBB">
      <w:pPr>
        <w:spacing w:after="120"/>
        <w:jc w:val="center"/>
        <w:rPr>
          <w:rFonts w:asciiTheme="minorHAnsi" w:hAnsiTheme="minorHAnsi"/>
          <w:sz w:val="20"/>
          <w:szCs w:val="22"/>
        </w:rPr>
      </w:pPr>
      <w:r w:rsidRPr="00524C72">
        <w:rPr>
          <w:rFonts w:asciiTheme="minorHAnsi" w:hAnsiTheme="minorHAnsi"/>
          <w:b/>
          <w:sz w:val="32"/>
          <w:szCs w:val="32"/>
        </w:rPr>
        <w:t>Version</w:t>
      </w:r>
      <w:r w:rsidRPr="00C56999">
        <w:rPr>
          <w:rFonts w:asciiTheme="minorHAnsi" w:hAnsiTheme="minorHAnsi"/>
          <w:b/>
          <w:sz w:val="32"/>
          <w:szCs w:val="32"/>
        </w:rPr>
        <w:t xml:space="preserve">:  </w:t>
      </w:r>
      <w:r w:rsidR="00BD5A6A">
        <w:rPr>
          <w:rFonts w:asciiTheme="minorHAnsi" w:hAnsiTheme="minorHAnsi"/>
          <w:b/>
          <w:sz w:val="32"/>
          <w:szCs w:val="32"/>
        </w:rPr>
        <w:t>January 20, 2017</w:t>
      </w:r>
      <w:r w:rsidR="00632019" w:rsidRPr="00524C72">
        <w:rPr>
          <w:rFonts w:asciiTheme="minorHAnsi" w:hAnsiTheme="minorHAnsi"/>
          <w:b/>
          <w:sz w:val="32"/>
          <w:szCs w:val="32"/>
        </w:rPr>
        <w:br/>
      </w:r>
    </w:p>
    <w:p w14:paraId="6CDEA6E9" w14:textId="116FA373" w:rsidR="00AE1187" w:rsidRPr="00B83F41" w:rsidRDefault="004B1D88" w:rsidP="004B1D88">
      <w:pPr>
        <w:jc w:val="center"/>
        <w:rPr>
          <w:rFonts w:asciiTheme="minorHAnsi" w:hAnsiTheme="minorHAnsi"/>
          <w:sz w:val="20"/>
          <w:szCs w:val="22"/>
        </w:rPr>
      </w:pPr>
      <w:r w:rsidRPr="00B83F41">
        <w:rPr>
          <w:rFonts w:asciiTheme="minorHAnsi" w:hAnsiTheme="minorHAnsi"/>
          <w:sz w:val="20"/>
          <w:szCs w:val="22"/>
        </w:rPr>
        <w:t xml:space="preserve">David </w:t>
      </w:r>
      <w:r w:rsidR="00AE1187" w:rsidRPr="00B83F41">
        <w:rPr>
          <w:rFonts w:asciiTheme="minorHAnsi" w:hAnsiTheme="minorHAnsi"/>
          <w:sz w:val="20"/>
          <w:szCs w:val="22"/>
        </w:rPr>
        <w:t>Carrell (</w:t>
      </w:r>
      <w:hyperlink r:id="rId9" w:history="1">
        <w:r w:rsidR="00AE1187" w:rsidRPr="00B83F41">
          <w:rPr>
            <w:rStyle w:val="Hyperlink"/>
            <w:rFonts w:asciiTheme="minorHAnsi" w:hAnsiTheme="minorHAnsi"/>
            <w:sz w:val="20"/>
            <w:szCs w:val="22"/>
          </w:rPr>
          <w:t>carrell.d@ghc.org</w:t>
        </w:r>
      </w:hyperlink>
      <w:r w:rsidR="00AE1187" w:rsidRPr="00B83F41">
        <w:rPr>
          <w:rFonts w:asciiTheme="minorHAnsi" w:hAnsiTheme="minorHAnsi"/>
          <w:sz w:val="20"/>
          <w:szCs w:val="22"/>
        </w:rPr>
        <w:t>,  206-287-2705</w:t>
      </w:r>
      <w:r w:rsidR="009A6BBB">
        <w:rPr>
          <w:rFonts w:asciiTheme="minorHAnsi" w:hAnsiTheme="minorHAnsi"/>
          <w:sz w:val="20"/>
          <w:szCs w:val="22"/>
        </w:rPr>
        <w:t xml:space="preserve">, </w:t>
      </w:r>
      <w:r w:rsidR="009A6BBB" w:rsidRPr="009A6BBB">
        <w:rPr>
          <w:rFonts w:asciiTheme="minorHAnsi" w:hAnsiTheme="minorHAnsi"/>
          <w:color w:val="FF0000"/>
          <w:sz w:val="20"/>
          <w:szCs w:val="22"/>
        </w:rPr>
        <w:t>maintains this document</w:t>
      </w:r>
      <w:r w:rsidR="00AE1187" w:rsidRPr="00B83F41">
        <w:rPr>
          <w:rFonts w:asciiTheme="minorHAnsi" w:hAnsiTheme="minorHAnsi"/>
          <w:sz w:val="20"/>
          <w:szCs w:val="22"/>
        </w:rPr>
        <w:t>)</w:t>
      </w:r>
    </w:p>
    <w:p w14:paraId="34B63C4B" w14:textId="77777777" w:rsidR="00AE1187" w:rsidRPr="00B83F41" w:rsidRDefault="00FA4DF8" w:rsidP="004B1D88">
      <w:pPr>
        <w:jc w:val="center"/>
        <w:rPr>
          <w:rFonts w:asciiTheme="minorHAnsi" w:hAnsiTheme="minorHAnsi"/>
          <w:sz w:val="20"/>
          <w:szCs w:val="22"/>
        </w:rPr>
      </w:pPr>
      <w:r w:rsidRPr="00B83F41">
        <w:rPr>
          <w:rFonts w:asciiTheme="minorHAnsi" w:hAnsiTheme="minorHAnsi"/>
          <w:sz w:val="20"/>
          <w:szCs w:val="22"/>
        </w:rPr>
        <w:t>Jane Grafton</w:t>
      </w:r>
      <w:r w:rsidR="00AE1187" w:rsidRPr="00B83F41">
        <w:rPr>
          <w:rFonts w:asciiTheme="minorHAnsi" w:hAnsiTheme="minorHAnsi"/>
          <w:sz w:val="20"/>
          <w:szCs w:val="22"/>
        </w:rPr>
        <w:t xml:space="preserve"> (</w:t>
      </w:r>
      <w:hyperlink r:id="rId10" w:history="1">
        <w:r w:rsidRPr="00B83F41">
          <w:rPr>
            <w:rStyle w:val="Hyperlink"/>
            <w:rFonts w:asciiTheme="minorHAnsi" w:hAnsiTheme="minorHAnsi"/>
            <w:sz w:val="20"/>
            <w:szCs w:val="22"/>
          </w:rPr>
          <w:t>grafton.j@ghc.org</w:t>
        </w:r>
      </w:hyperlink>
      <w:r w:rsidRPr="00B83F41">
        <w:rPr>
          <w:rFonts w:asciiTheme="minorHAnsi" w:hAnsiTheme="minorHAnsi"/>
          <w:sz w:val="20"/>
          <w:szCs w:val="22"/>
        </w:rPr>
        <w:t>, 206-287-2885</w:t>
      </w:r>
      <w:r w:rsidR="00AE1187" w:rsidRPr="00B83F41">
        <w:rPr>
          <w:rFonts w:asciiTheme="minorHAnsi" w:hAnsiTheme="minorHAnsi"/>
          <w:sz w:val="20"/>
          <w:szCs w:val="22"/>
        </w:rPr>
        <w:t>)</w:t>
      </w:r>
    </w:p>
    <w:p w14:paraId="4E33E8A1" w14:textId="77777777" w:rsidR="00AE1187" w:rsidRDefault="00AE1187" w:rsidP="004B1D88">
      <w:pPr>
        <w:jc w:val="center"/>
        <w:rPr>
          <w:rFonts w:asciiTheme="minorHAnsi" w:hAnsiTheme="minorHAnsi"/>
          <w:sz w:val="20"/>
          <w:szCs w:val="22"/>
        </w:rPr>
      </w:pPr>
      <w:r w:rsidRPr="00B83F41">
        <w:rPr>
          <w:rFonts w:asciiTheme="minorHAnsi" w:hAnsiTheme="minorHAnsi"/>
          <w:sz w:val="20"/>
          <w:szCs w:val="22"/>
        </w:rPr>
        <w:t>Aaron Scrol (</w:t>
      </w:r>
      <w:hyperlink r:id="rId11" w:history="1">
        <w:r w:rsidRPr="00B83F41">
          <w:rPr>
            <w:rStyle w:val="Hyperlink"/>
            <w:rFonts w:asciiTheme="minorHAnsi" w:hAnsiTheme="minorHAnsi"/>
            <w:sz w:val="20"/>
            <w:szCs w:val="22"/>
          </w:rPr>
          <w:t>scrol.a@ghc.org</w:t>
        </w:r>
      </w:hyperlink>
      <w:r w:rsidRPr="00B83F41">
        <w:rPr>
          <w:rFonts w:asciiTheme="minorHAnsi" w:hAnsiTheme="minorHAnsi"/>
          <w:sz w:val="20"/>
          <w:szCs w:val="22"/>
        </w:rPr>
        <w:t>, 206-287-2150)</w:t>
      </w:r>
      <w:bookmarkStart w:id="0" w:name="_GoBack"/>
      <w:bookmarkEnd w:id="0"/>
    </w:p>
    <w:sdt>
      <w:sdtPr>
        <w:id w:val="13287876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</w:sdtEndPr>
      <w:sdtContent>
        <w:p w14:paraId="5BCD2588" w14:textId="46DFBF3E" w:rsidR="00870345" w:rsidRDefault="00870345">
          <w:pPr>
            <w:pStyle w:val="TOCHeading"/>
          </w:pPr>
          <w:r>
            <w:t>Contents</w:t>
          </w:r>
        </w:p>
        <w:p w14:paraId="2AAB0DF5" w14:textId="77777777" w:rsidR="00B82824" w:rsidRDefault="008703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51541" w:history="1">
            <w:r w:rsidR="00B82824" w:rsidRPr="00C246E8">
              <w:rPr>
                <w:rStyle w:val="Hyperlink"/>
                <w:noProof/>
              </w:rPr>
              <w:t>1.  Introduction:</w:t>
            </w:r>
            <w:r w:rsidR="00B82824">
              <w:rPr>
                <w:noProof/>
                <w:webHidden/>
              </w:rPr>
              <w:tab/>
            </w:r>
            <w:r w:rsidR="00B82824">
              <w:rPr>
                <w:noProof/>
                <w:webHidden/>
              </w:rPr>
              <w:fldChar w:fldCharType="begin"/>
            </w:r>
            <w:r w:rsidR="00B82824">
              <w:rPr>
                <w:noProof/>
                <w:webHidden/>
              </w:rPr>
              <w:instrText xml:space="preserve"> PAGEREF _Toc473551541 \h </w:instrText>
            </w:r>
            <w:r w:rsidR="00B82824">
              <w:rPr>
                <w:noProof/>
                <w:webHidden/>
              </w:rPr>
            </w:r>
            <w:r w:rsidR="00B82824">
              <w:rPr>
                <w:noProof/>
                <w:webHidden/>
              </w:rPr>
              <w:fldChar w:fldCharType="separate"/>
            </w:r>
            <w:r w:rsidR="00B82824">
              <w:rPr>
                <w:noProof/>
                <w:webHidden/>
              </w:rPr>
              <w:t>1</w:t>
            </w:r>
            <w:r w:rsidR="00B82824">
              <w:rPr>
                <w:noProof/>
                <w:webHidden/>
              </w:rPr>
              <w:fldChar w:fldCharType="end"/>
            </w:r>
          </w:hyperlink>
        </w:p>
        <w:p w14:paraId="7F434040" w14:textId="77777777" w:rsidR="00B82824" w:rsidRDefault="00B828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551542" w:history="1">
            <w:r w:rsidRPr="00C246E8">
              <w:rPr>
                <w:rStyle w:val="Hyperlink"/>
                <w:noProof/>
              </w:rPr>
              <w:t>2. 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C5B2" w14:textId="77777777" w:rsidR="00B82824" w:rsidRDefault="00B828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551543" w:history="1">
            <w:r w:rsidRPr="00C246E8">
              <w:rPr>
                <w:rStyle w:val="Hyperlink"/>
                <w:noProof/>
              </w:rPr>
              <w:t>Table 4.1.1.  ICD-10 codes corresponding to ICD-9 codes listed in Table 4.1 (ICD-9 diagnosis codes used to exclude subjects with ulcerative enterocolitis or Crohn’s Diseas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0D77" w14:textId="77777777" w:rsidR="00B82824" w:rsidRDefault="00B828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551544" w:history="1">
            <w:r w:rsidRPr="00C246E8">
              <w:rPr>
                <w:rStyle w:val="Hyperlink"/>
                <w:noProof/>
              </w:rPr>
              <w:t>Table 5.2.A.1.  ICD-10 codes corresponding to ICD-9 codes listed in Table 5.2.A (ICD-9 diagnosis codes used to identify qualifying diagnoses of colorectal canc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52DE" w14:textId="77777777" w:rsidR="00B82824" w:rsidRDefault="00B828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551545" w:history="1">
            <w:r w:rsidRPr="00C246E8">
              <w:rPr>
                <w:rStyle w:val="Hyperlink"/>
                <w:noProof/>
              </w:rPr>
              <w:t>Table 5.3.B.1.  ICD-10 codes corresponding to ICD-9 codes listed in Table  5.3.B (ICD-9 diagnosis codes used to identify non-CRC cancers that disqualify subjects from becoming a CRC case via the diagnosis plus chemotherapy or radiation therapy path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E8D0" w14:textId="77777777" w:rsidR="00B82824" w:rsidRDefault="00870345" w:rsidP="00B828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D6D819" w14:textId="7C75BE92" w:rsidR="0085154D" w:rsidRPr="00524C72" w:rsidRDefault="001E2208" w:rsidP="00D62B71">
      <w:pPr>
        <w:pStyle w:val="Heading1"/>
        <w:rPr>
          <w:rFonts w:asciiTheme="minorHAnsi" w:hAnsiTheme="minorHAnsi"/>
        </w:rPr>
      </w:pPr>
      <w:bookmarkStart w:id="1" w:name="_Toc473551541"/>
      <w:r w:rsidRPr="00524C72">
        <w:rPr>
          <w:rFonts w:asciiTheme="minorHAnsi" w:hAnsiTheme="minorHAnsi"/>
        </w:rPr>
        <w:t xml:space="preserve">1.  </w:t>
      </w:r>
      <w:r w:rsidR="0085154D" w:rsidRPr="00524C72">
        <w:rPr>
          <w:rFonts w:asciiTheme="minorHAnsi" w:hAnsiTheme="minorHAnsi"/>
        </w:rPr>
        <w:t>Introduction:</w:t>
      </w:r>
      <w:bookmarkEnd w:id="1"/>
    </w:p>
    <w:p w14:paraId="140C3946" w14:textId="77777777" w:rsidR="00E34E54" w:rsidRDefault="00E34E54" w:rsidP="005E2CF5">
      <w:pPr>
        <w:spacing w:after="120"/>
        <w:rPr>
          <w:rFonts w:asciiTheme="minorHAnsi" w:hAnsiTheme="minorHAnsi"/>
          <w:sz w:val="22"/>
          <w:szCs w:val="22"/>
        </w:rPr>
      </w:pPr>
    </w:p>
    <w:p w14:paraId="55B90395" w14:textId="2E1A3654" w:rsidR="009E5A06" w:rsidRDefault="00870345" w:rsidP="005E2CF5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lorectal cancer (CRC) phenotype developed at Group Health/University of Washington does not use ICD-10 codes.  This is because ICD-10 codes has been in use for less than six months when development of the phenotype began, and diagnostic coding was therefore in a state of transition, making it difficult to reliably identify patterns of ICD-10 coding that corresponded with high fidelity to ICD-9 coding.  Further, very few additional subjects would have been added to the phenotype cohort based on ICD-10 coding alone because of the very short period in which ICD-10 coding had been in use.  The CRC phenotype as developed using ICD-9 coding has high validity.  No effort has been made to validate the CRC </w:t>
      </w:r>
      <w:r w:rsidR="003C0A68">
        <w:rPr>
          <w:rFonts w:asciiTheme="minorHAnsi" w:hAnsiTheme="minorHAnsi"/>
          <w:sz w:val="22"/>
          <w:szCs w:val="22"/>
        </w:rPr>
        <w:t>algorithm</w:t>
      </w:r>
      <w:r>
        <w:rPr>
          <w:rFonts w:asciiTheme="minorHAnsi" w:hAnsiTheme="minorHAnsi"/>
          <w:sz w:val="22"/>
          <w:szCs w:val="22"/>
        </w:rPr>
        <w:t xml:space="preserve"> using ICD-10 codes.  Nevertheless, we are providing here a list of ICD-10 codes that correspond to the ICD-9 codes used in this phenotype.  We are doing this in part to illustrate the complexity of translation from ICD-9 to ICD-10</w:t>
      </w:r>
      <w:r w:rsidR="009E5A06">
        <w:rPr>
          <w:rFonts w:asciiTheme="minorHAnsi" w:hAnsiTheme="minorHAnsi"/>
          <w:sz w:val="22"/>
          <w:szCs w:val="22"/>
        </w:rPr>
        <w:t xml:space="preserve"> (the list of potentially relevant ICD-10 codes is many times longer than the list of ICD-9 codes)</w:t>
      </w:r>
      <w:r>
        <w:rPr>
          <w:rFonts w:asciiTheme="minorHAnsi" w:hAnsiTheme="minorHAnsi"/>
          <w:sz w:val="22"/>
          <w:szCs w:val="22"/>
        </w:rPr>
        <w:t xml:space="preserve">, and in part to assist others who may want to adapt and validate the CRC phenotype for use with </w:t>
      </w:r>
      <w:r w:rsidR="009E5A06">
        <w:rPr>
          <w:rFonts w:asciiTheme="minorHAnsi" w:hAnsiTheme="minorHAnsi"/>
          <w:sz w:val="22"/>
          <w:szCs w:val="22"/>
        </w:rPr>
        <w:t>ICD-10 coding.</w:t>
      </w:r>
    </w:p>
    <w:p w14:paraId="292CFF8A" w14:textId="32976210" w:rsidR="005E2CF5" w:rsidRPr="00524C72" w:rsidRDefault="009E5A06" w:rsidP="005E2CF5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that there some ICD-9 </w:t>
      </w:r>
      <w:r w:rsidRPr="009E5A06">
        <w:rPr>
          <w:rFonts w:asciiTheme="minorHAnsi" w:hAnsiTheme="minorHAnsi"/>
          <w:i/>
          <w:sz w:val="22"/>
          <w:szCs w:val="22"/>
        </w:rPr>
        <w:t>procedure</w:t>
      </w:r>
      <w:r>
        <w:rPr>
          <w:rFonts w:asciiTheme="minorHAnsi" w:hAnsiTheme="minorHAnsi"/>
          <w:sz w:val="22"/>
          <w:szCs w:val="22"/>
        </w:rPr>
        <w:t xml:space="preserve"> codes are used in the CRC phenotype, but we were unable to find any corresponding </w:t>
      </w:r>
      <w:r w:rsidRPr="009E5A06">
        <w:rPr>
          <w:rFonts w:asciiTheme="minorHAnsi" w:hAnsiTheme="minorHAnsi"/>
          <w:i/>
          <w:sz w:val="22"/>
          <w:szCs w:val="22"/>
        </w:rPr>
        <w:t>procedure</w:t>
      </w:r>
      <w:r>
        <w:rPr>
          <w:rFonts w:asciiTheme="minorHAnsi" w:hAnsiTheme="minorHAnsi"/>
          <w:sz w:val="22"/>
          <w:szCs w:val="22"/>
        </w:rPr>
        <w:t xml:space="preserve"> codes in the ICD-10 scheme.</w:t>
      </w:r>
    </w:p>
    <w:p w14:paraId="11AAE5C4" w14:textId="17669C56" w:rsidR="001E2208" w:rsidRPr="00524C72" w:rsidRDefault="009E5A06" w:rsidP="000C18FC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three tables in this document are tables correspond to table 4.1, 5.2.A, and 5.3.B in the CRC pseudo code document (also available on </w:t>
      </w:r>
      <w:hyperlink r:id="rId12" w:history="1">
        <w:r w:rsidRPr="009E5A06">
          <w:rPr>
            <w:rStyle w:val="Hyperlink"/>
            <w:rFonts w:asciiTheme="minorHAnsi" w:hAnsiTheme="minorHAnsi"/>
            <w:sz w:val="22"/>
            <w:szCs w:val="22"/>
          </w:rPr>
          <w:t>PheKB</w:t>
        </w:r>
      </w:hyperlink>
      <w:r>
        <w:rPr>
          <w:rFonts w:asciiTheme="minorHAnsi" w:hAnsiTheme="minorHAnsi"/>
          <w:sz w:val="22"/>
          <w:szCs w:val="22"/>
        </w:rPr>
        <w:t xml:space="preserve">).  Table 4.1 lists codes used to exclude subjects with ulcerative enterocolitis or Chron’s Disease.  Table 5.2.A lists codes used to identifying diagnoses of colorectal cancer.  Table 5.3.B lists codes used </w:t>
      </w:r>
      <w:r w:rsidRPr="009E5A06">
        <w:rPr>
          <w:rFonts w:asciiTheme="minorHAnsi" w:hAnsiTheme="minorHAnsi"/>
          <w:sz w:val="22"/>
          <w:szCs w:val="22"/>
        </w:rPr>
        <w:t>to identify non-CRC cancers that dis</w:t>
      </w:r>
      <w:r>
        <w:rPr>
          <w:rFonts w:asciiTheme="minorHAnsi" w:hAnsiTheme="minorHAnsi"/>
          <w:sz w:val="22"/>
          <w:szCs w:val="22"/>
        </w:rPr>
        <w:t>qualify subjects from becoming</w:t>
      </w:r>
      <w:r w:rsidRPr="009E5A06">
        <w:rPr>
          <w:rFonts w:asciiTheme="minorHAnsi" w:hAnsiTheme="minorHAnsi"/>
          <w:sz w:val="22"/>
          <w:szCs w:val="22"/>
        </w:rPr>
        <w:t xml:space="preserve"> </w:t>
      </w:r>
      <w:r w:rsidRPr="009E5A06">
        <w:rPr>
          <w:rFonts w:asciiTheme="minorHAnsi" w:hAnsiTheme="minorHAnsi"/>
          <w:sz w:val="22"/>
          <w:szCs w:val="22"/>
        </w:rPr>
        <w:lastRenderedPageBreak/>
        <w:t>CRC case</w:t>
      </w:r>
      <w:r>
        <w:rPr>
          <w:rFonts w:asciiTheme="minorHAnsi" w:hAnsiTheme="minorHAnsi"/>
          <w:sz w:val="22"/>
          <w:szCs w:val="22"/>
        </w:rPr>
        <w:t>s through a particular path in the phenotype logic.  Each of these three tables is presented in the following section.</w:t>
      </w:r>
    </w:p>
    <w:p w14:paraId="0C178F7C" w14:textId="65AA0960" w:rsidR="003C3B86" w:rsidRDefault="00E34E54" w:rsidP="003C3B86">
      <w:pPr>
        <w:pStyle w:val="Heading1"/>
        <w:rPr>
          <w:rFonts w:asciiTheme="minorHAnsi" w:hAnsiTheme="minorHAnsi"/>
        </w:rPr>
      </w:pPr>
      <w:bookmarkStart w:id="2" w:name="_Toc473551542"/>
      <w:r>
        <w:rPr>
          <w:rFonts w:asciiTheme="minorHAnsi" w:hAnsiTheme="minorHAnsi"/>
        </w:rPr>
        <w:t>2</w:t>
      </w:r>
      <w:r w:rsidR="003C3B86" w:rsidRPr="00524C72">
        <w:rPr>
          <w:rFonts w:asciiTheme="minorHAnsi" w:hAnsiTheme="minorHAnsi"/>
        </w:rPr>
        <w:t xml:space="preserve">.  </w:t>
      </w:r>
      <w:r w:rsidR="003C3B86">
        <w:rPr>
          <w:rFonts w:asciiTheme="minorHAnsi" w:hAnsiTheme="minorHAnsi"/>
        </w:rPr>
        <w:t>Tables</w:t>
      </w:r>
      <w:bookmarkEnd w:id="2"/>
    </w:p>
    <w:p w14:paraId="31AF5F1E" w14:textId="77777777" w:rsidR="005E2CF5" w:rsidRPr="005E2CF5" w:rsidRDefault="005E2CF5" w:rsidP="005E2CF5"/>
    <w:p w14:paraId="1A96BBA2" w14:textId="37BFF182" w:rsidR="00D416A7" w:rsidRPr="00D416A7" w:rsidRDefault="00560227" w:rsidP="0031244B">
      <w:pPr>
        <w:pStyle w:val="Tablesectionheading"/>
        <w:ind w:left="360"/>
      </w:pPr>
      <w:bookmarkStart w:id="3" w:name="_Toc473551543"/>
      <w:r>
        <w:t>Table 4.1.1.</w:t>
      </w:r>
      <w:r w:rsidRPr="00560227">
        <w:t xml:space="preserve">  ICD-10 codes corresponding to ICD-9 codes listed in Table 4.1 (ICD-9 diagnosis codes used to exclude subjects with ulcerative enterocolitis or Crohn’s Disease).</w:t>
      </w:r>
      <w:bookmarkEnd w:id="3"/>
    </w:p>
    <w:p w14:paraId="1B776FA6" w14:textId="77777777" w:rsidR="005137B7" w:rsidRDefault="005137B7" w:rsidP="003C3B86">
      <w:pPr>
        <w:rPr>
          <w:rFonts w:asciiTheme="minorHAnsi" w:hAnsiTheme="minorHAnsi"/>
          <w:sz w:val="22"/>
          <w:szCs w:val="22"/>
        </w:r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1060"/>
        <w:gridCol w:w="5380"/>
        <w:gridCol w:w="1240"/>
        <w:gridCol w:w="1240"/>
      </w:tblGrid>
      <w:tr w:rsidR="002F5D9D" w:rsidRPr="002F5D9D" w14:paraId="45D12931" w14:textId="77777777" w:rsidTr="005373CC">
        <w:trPr>
          <w:trHeight w:val="825"/>
          <w:tblHeader/>
          <w:jc w:val="center"/>
        </w:trPr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8D6B1" w14:textId="77777777" w:rsidR="002F5D9D" w:rsidRPr="002F5D9D" w:rsidRDefault="002F5D9D" w:rsidP="002F5D9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able 4.1.</w:t>
            </w:r>
            <w:r w:rsidRPr="002F5D9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</w:t>
            </w:r>
            <w:r w:rsidRPr="002F5D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   ICD-10 codes corresponding to ICD-9 codes listed in Table 4.1 (ICD-9 diagnosis codes used to exclude subjects with ulcerative enterocolitis or Crohn’s Disease).</w:t>
            </w:r>
          </w:p>
        </w:tc>
      </w:tr>
      <w:tr w:rsidR="002F5D9D" w:rsidRPr="002F5D9D" w14:paraId="6CCB44CA" w14:textId="77777777" w:rsidTr="005373CC">
        <w:trPr>
          <w:trHeight w:val="990"/>
          <w:tblHeader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619B7" w14:textId="77777777" w:rsidR="002F5D9D" w:rsidRPr="002F5D9D" w:rsidRDefault="002F5D9D" w:rsidP="002F5D9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CD 10 Co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53DF3" w14:textId="77777777" w:rsidR="002F5D9D" w:rsidRPr="002F5D9D" w:rsidRDefault="002F5D9D" w:rsidP="002F5D9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65D27" w14:textId="77777777" w:rsidR="002F5D9D" w:rsidRPr="002F5D9D" w:rsidRDefault="002F5D9D" w:rsidP="002F5D9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s </w:t>
            </w:r>
            <w:r w:rsidRPr="002F5D9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Closest</w:t>
            </w:r>
            <w:r w:rsidRPr="002F5D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ICD-10 code to an ICD-9 Code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0A51F" w14:textId="77777777" w:rsidR="002F5D9D" w:rsidRPr="002F5D9D" w:rsidRDefault="002F5D9D" w:rsidP="002F5D9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s ICD-10 code </w:t>
            </w:r>
            <w:r w:rsidRPr="002F5D9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related</w:t>
            </w:r>
            <w:r w:rsidRPr="002F5D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to ICD-9 code?</w:t>
            </w:r>
          </w:p>
        </w:tc>
      </w:tr>
      <w:tr w:rsidR="002F5D9D" w:rsidRPr="002F5D9D" w14:paraId="50CEC52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F1D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E7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A6E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06A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3AFDFDF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18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F7F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5DA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D69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E28432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BB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05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81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A4B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928ED0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B88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E4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AE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7ED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5CC5DD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25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38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113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EBC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F85B8E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342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A77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E4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2EF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A8EF2A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94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20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326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CA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AC0399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BE4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3F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AD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EF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714B8F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DE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D0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A6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F7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533D0C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CE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83E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F28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0F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39FB78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7DC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EAD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9A3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EB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EBAED3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5D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DEA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11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FE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65B605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A7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DB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625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50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C5B05C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16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19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005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75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7357C8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F1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7A4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6C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C6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A1A5E2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B8C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9A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8B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B0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9E19AB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19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76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11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AAC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0F9C26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0CF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81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D62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AB0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645426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85E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69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13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05D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12AB28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4B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FB3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7C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148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C9301E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6E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B0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05D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260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FB16BE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F6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4A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36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BB9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AD1266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5A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6D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6C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89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07F063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EE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C1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989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8B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059147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22C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77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D3E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09C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C0F4DB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803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17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59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41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232F9C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8D1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84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8B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47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12C86E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3C6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1D5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29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3F7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5A181F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679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9B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C9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1F4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65C9C9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C4B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95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0F2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C0A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CCE25A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9D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09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47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56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1A74D4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41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A3F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579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7CD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FA15B6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931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F4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61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A4F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237F4D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E5F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2D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76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BFA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DF98BE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1C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B2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AD1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C3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15656B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ED8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B20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A4A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47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739132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91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E4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13A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53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7795D3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A0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44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2ED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6D3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9CF33D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A4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CDC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D6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485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73C241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406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A67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21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F8A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D3898E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59A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615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FC2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F9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B0BF7B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6D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F5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C8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B8D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52D58D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2C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1C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2A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72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62EEE3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9D4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61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406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75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1DAB69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BB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0E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9C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9EC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1BBC0B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20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D2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E9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9D6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AF01B7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C8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BB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1FE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E8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C29070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9E2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4CB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C19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0DF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657BC9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CE9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6D6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7CC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BED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80B411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6E3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B2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DC2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27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FF56A7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29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8F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82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EE3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A67542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9C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B9D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FC5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AA7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83A041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293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589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78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CBD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DE4FCB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72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3C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60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0F4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1BE3C1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39C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2D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45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EF1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36197C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20F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EE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F9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5B0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68F72F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A0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9E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DE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225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2CB39B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2D9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0A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4D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FF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5B6127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9F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FFA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45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BE9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5355E6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9C9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8D7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4C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763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84A99D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166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082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73C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EC4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B66B06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16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1E4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B4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3F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DA2DA5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98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68E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BE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39A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A1BFA2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0F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71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CA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241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5CF9F0C" w14:textId="77777777" w:rsidTr="005373CC">
        <w:trPr>
          <w:trHeight w:val="300"/>
          <w:jc w:val="center"/>
        </w:trPr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1FF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218D7E3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786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0F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4B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AC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79C51F1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B3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1D9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AAF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E7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864CBB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6E1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C1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15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7D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D8225A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70E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8CA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DAD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48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C5C904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D48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37B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F8B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55C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6928F8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D9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5F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B5C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8AF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12D0E0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F70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DF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EA5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A4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759028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769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5A5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37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43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2A19F1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F46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4F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18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CB9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EE1AFA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645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9B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56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19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FB203C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9D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A5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DF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B92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96E9AA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1A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D91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17A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72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6216D0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A2F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2C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BD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C2B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166A44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915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853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09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92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AA469B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944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DE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BF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008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E65335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16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088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D98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9EE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E45E80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D98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33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1D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7C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9B0FF0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D6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2D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CD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C0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FF75B3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6CB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7DE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BD1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01B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5030AE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0ED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77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192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51A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399E1D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FEF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D8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4FB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8A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8666AA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C06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4A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41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EF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BEBFEC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F3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B6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64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41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14FE17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69F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253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2AB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7A7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C323BA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DE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849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801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C6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AD6046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8F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57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D56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B3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BC306C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6A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45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74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3FC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5EF214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6E7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C0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CAF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C9A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B2C6A6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09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A4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41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A86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BC3402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D6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097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DAA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B40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450E9B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B2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E71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27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13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249508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58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2B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0C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B50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21AFA2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22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EB8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58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570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D7301F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0DC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449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595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48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23D1AD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3A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526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255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74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FFC78F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81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810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52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F4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BC33EB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8D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F27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46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B9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9E9B32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302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0B3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799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974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0C2895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746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49D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59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EE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8D2374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4D8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BF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B0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FD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C9881F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8F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5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E9C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8B2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2E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F9125A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E3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10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31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C1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6B00BC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2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5A3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28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ED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828711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FA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E5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F9E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C16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AA2FD8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0E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AD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384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51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5D4958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7B1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0A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CB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3C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3BA978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69F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CF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3B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AC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30636E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E8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667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EAB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783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36AF6F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93C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6B9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84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38E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BE3C3E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38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B1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44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61F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E1B636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5A5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A00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5D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5FF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2AA59F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CDE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C13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00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2C1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35736A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DF5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27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E36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BC1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522566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65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CE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E16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EF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687855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0BC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BD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24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A69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F9ED51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FA9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AF0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70A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DF2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490E71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E2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30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04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1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48B434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67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DDE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BF5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69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0AE05C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9B8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BF1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E96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384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61DCC8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A04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66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54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2C5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B8D758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0E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E57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EA6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6C4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EE4360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31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87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A37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4F8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C77011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7CB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427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A6F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CD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5F719E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D34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061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615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068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D950C86" w14:textId="77777777" w:rsidTr="005373CC">
        <w:trPr>
          <w:trHeight w:val="300"/>
          <w:jc w:val="center"/>
        </w:trPr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769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0A84094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3FF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543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DB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6B9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57BF109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C4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897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172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89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7EB7F9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149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FDB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79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8EA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417CE5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15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041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898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45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92243C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DD6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E0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DCE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C3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9D66D2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43F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2AE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D7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60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2855B6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1D2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2C8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65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69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59011D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550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ED1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650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875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291784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9D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04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EE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07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E917A9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72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B4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D7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E3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0026B7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188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977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7F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84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DCE48C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B1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41F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C2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1BC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53E21B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F00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DE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4E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7BB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318117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89C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2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78E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C37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AC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270B29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2BF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CC7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4D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14F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06510A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F3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A6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F72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37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CD429B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948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535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C9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E5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8A7AA2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89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1E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510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86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EC1EF6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94A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8A1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54A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1F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75E4EB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9D6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82B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23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67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760548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8C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4F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44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56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C21F81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E7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4DD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4F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AE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2B1D9F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4F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1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AD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A4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074145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E59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E8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6A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DA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340B89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E3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1C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DA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B9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25DD02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20D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048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DD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C6E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7A1956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76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48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237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4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F56491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ED7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EF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00D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1D2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29C07A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F52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FEC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42A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C2E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5C58E4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B6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604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F9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63D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4D61F3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714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DD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9C6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B3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5F8EEE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B0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42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21A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BC7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4C345D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082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F5B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21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3C9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846083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93F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65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F7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77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DB4F12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5DA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B0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51D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89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05AF16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394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52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AB5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26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D08EA0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D9A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3F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2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2B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CC3ABA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7A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5E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D0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C0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0E3A5D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C5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C8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53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DA0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C4AEF1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51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FD6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C45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D5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CCDBCA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2D6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BA4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8C5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6E1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752D9C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69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315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EBC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0A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7F2CFD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DE6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60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47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DB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A05FE2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C0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4D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3C7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D1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AABED4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46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9B4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83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F90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576619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47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FF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F4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532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6A624E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18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13B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A58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250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6E6ABD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B37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88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7D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0D0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9223C5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8A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A1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F4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688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0766C5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D1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16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33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92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2E0615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4EE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83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3C2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92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D13487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95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8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3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63F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5B0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1BBCFD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52D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499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76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0DF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50E29D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40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85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C3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63B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879098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0C2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51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8E5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4C9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32EE7D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CE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015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4B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8E9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978B1C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4D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A43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E09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0DE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1CA74D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58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6C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A67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CB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9A7F17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81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F91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B3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3D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7A9FDA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AB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0F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05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72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C46DAE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34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FF5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A3E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C0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C71481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6D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BB4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26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B68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42DFEC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52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96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736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DCA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451144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0C0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413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7D5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79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FBE333B" w14:textId="77777777" w:rsidTr="005373CC">
        <w:trPr>
          <w:trHeight w:val="300"/>
          <w:jc w:val="center"/>
        </w:trPr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78C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7164FAE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15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EA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74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26E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7C2AF56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7C7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7D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B2A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8A4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C760E7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6DA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47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B67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53D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7EA854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6E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4F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53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1F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483FF4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7A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CAC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D6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E4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C231A7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3FC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82B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D89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3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F01C50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DC1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185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8B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663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EC0F6F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1F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2E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FAE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A2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B43992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830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403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3C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D20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BC5EE4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7C8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6D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22E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AC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093041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CA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761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785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AAF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191984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E20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556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54B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83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924E3F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D0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2F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0C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907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F94BFD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C2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C3F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26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AA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5F8347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D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3FF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AF1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B0D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71BA0F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B6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883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DF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49F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415233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C0F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A6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15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504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833ECD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92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E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FD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7DF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449739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1B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AE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DE6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79B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46C535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33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9B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37A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CE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F578B1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77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842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21F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904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00C372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045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C2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9BB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E4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450EDB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3C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FD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FB0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DF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BED967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02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19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A0D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21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9B97F6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251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3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4D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D3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29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958179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74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AED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5C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2F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76F038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FC9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C3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CE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14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A05C73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73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6C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361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A8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93CE42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E6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42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45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980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AC84BA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EBC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CD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5D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46E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1F8AC3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3F2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31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74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58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73CAB0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90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D2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A4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A0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3C2844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B04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0B4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17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64E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76224C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E8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268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E50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FE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DD8007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B0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10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813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C50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B19AE3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E98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325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EB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51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73E5AA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BC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95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1C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94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5DF4E0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2F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A7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8EE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4B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D2B30A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EC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8E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B3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F39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4BF03E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5B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F4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B8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4A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7D096F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679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43E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CC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403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52FC13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1D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D83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98C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075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443B82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E2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7F9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3E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F68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940FD6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C0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2C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0B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BA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21C843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5F6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B9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45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C4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7C6D6F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816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5E0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D4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4B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343AD1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7ED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97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0AE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C7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906855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E26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6DF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12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D45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0EF9D6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619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70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EC0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B73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747ECC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C7D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4B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E6A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13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0AC6EB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0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F80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631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198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C36E24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3DE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6AD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875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25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2CCED1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D4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1F4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BBD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E0C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D74BD9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81C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E95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88F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6E2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776976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273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756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2C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65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740071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41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7E9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A6C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880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9CDBA1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87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0E4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75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F4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A9D7F2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8C8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E8E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3B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A6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FD6295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C9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28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AD9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856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9376B6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F0A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FD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322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75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AF647A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5FB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5DF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F9C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AF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16A3CB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8E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08F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3E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85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32624C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C7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9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79A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728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ED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5249DE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02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13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24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5A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023E99D" w14:textId="77777777" w:rsidTr="005373CC">
        <w:trPr>
          <w:trHeight w:val="300"/>
          <w:jc w:val="center"/>
        </w:trPr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A336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415AB2C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000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E2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464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E92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4532114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FAF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6F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133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01A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6B2204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C1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620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2A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CC4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083C39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F0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B03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434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082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160193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EB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E82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330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6DF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A5AA16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17F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702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0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43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43FEF3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9AB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EC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9E3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A51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BEB42B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1F7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EAF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5A7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9B6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0F5EB0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415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38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FD5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B3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05299C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62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0C8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90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8D5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20B410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1AB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F7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D0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E1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DD840C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31C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51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9BF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0F9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310D07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1D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EBF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C2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B5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F22B9C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43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00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64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E6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1F5440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B68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A6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44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93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B7D7FC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B5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7D0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8A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EA7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426223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64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B1F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9B8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8B9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A6B755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18E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6A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7F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0C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9AB861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4A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AA7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0E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62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8163D0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880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D0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EB2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3E6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FD22F0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0B3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B8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0F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D2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3594CE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87F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202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DAC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C6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D1F463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27B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68C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11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45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FACEAA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CB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3F4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57F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79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6B8A9B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C12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5D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256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74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C7BCAB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BD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C7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5B9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3A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35F464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53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1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47E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72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BF69BA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79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A92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31F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4C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CD7BCA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2C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165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C4D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4F4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AF75FC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D0B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075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4E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E1C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CBD87D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8F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3C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B3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D9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CB01FC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313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4C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3C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7E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17963E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151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57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9A9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331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EA6DEA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D1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40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3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E0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BAABF3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26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90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27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E1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183DC3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F3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4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D5A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AC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E9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5F7059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D8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30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38A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471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841BB4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293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8D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FE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A8C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18D8FE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7D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C59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986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45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3FD8EA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E0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C2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34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DB0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A6FBA9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B6B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5F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AAD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150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D7ECF2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A0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1A8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FD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89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454A56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5A1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FF3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40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69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F90630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BAA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9F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FD4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EA6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35CB4F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1D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C14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82E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F9B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5ED987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F3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070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E5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E3C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2A224D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67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D5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8D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F2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49A1E5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D8A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22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87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CE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21685B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1E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8D4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DD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B57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5283E1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8D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DAE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029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49A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C94D8C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80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BD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815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3A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E49381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A5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BFF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3C1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A7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37169E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24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49C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45D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D1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591B0A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49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6D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34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8F9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95A120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DA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D7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007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68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D98658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71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A1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8B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EAF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C96689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286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09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F2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EC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78134B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1E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36A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A9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C8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561DAA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7A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21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D3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EEE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19EE47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E2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A1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CB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0F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A28243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8E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CC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7EE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3F6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92563D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96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600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E5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4E3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2E3DE4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DA6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7C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A6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58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B011B2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9CD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982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FC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E0F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3BCCD34" w14:textId="77777777" w:rsidTr="005373CC">
        <w:trPr>
          <w:trHeight w:val="300"/>
          <w:jc w:val="center"/>
        </w:trPr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BD4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1305AE0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E70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FF0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Left sided colitis without complica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FF8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343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228CCDF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56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EC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38E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69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A5FB29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F0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EC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EB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CB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47DEE5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B3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B3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A68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63D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54321F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56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014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B7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A66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2A4892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14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D6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871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B7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0586F1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2F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76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E0D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0D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D3F373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F8A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12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F23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F4D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BF80B1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14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0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CC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127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9A5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95DC41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919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DB9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CB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0B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6D138F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61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E3E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B9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D0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A9A45B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AF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D8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ABE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006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E0DEB4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FAA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67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B8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756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3A7E28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988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A1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37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27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AF633A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D0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E7A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19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01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6638BE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4B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9F5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B8E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B5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F714C1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28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B06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1AD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5F2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07BFF0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79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0BC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531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0F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793F2B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050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30E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FE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A54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0B37BA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A46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CE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57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28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CCE83E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46C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74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11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4C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B4BADE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097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3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FEF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D6F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CA053D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884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E4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BA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AA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191C13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65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30D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52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A4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11FDEB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FD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C4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7B2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26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0C567A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C58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08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CFC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13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DB36FB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8DC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536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5CA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DA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E29C51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C9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3C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EBE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C61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4D20E8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BF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50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1A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01C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66232B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25B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9AB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7D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040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615583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7B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DA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D44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C8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DDA76C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6A1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12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10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F0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DF8371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C0A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ADE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3BF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91E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EC8716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25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60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C03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0A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EACACE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54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F3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BB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36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846FC3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D70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2E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B89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C56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F6D185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C6D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0AA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61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23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42948B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F0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FA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CF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24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920E94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5D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2F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D3B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A6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18A646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95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9F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0F7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55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A0D8C9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E6C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FC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866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34C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7B8DC4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665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5B3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176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29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D89047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83E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302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6B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2E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AA873A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42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6F4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EDB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65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A70165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78E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085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3F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30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2357F7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08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23D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2E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76E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0FE7D1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35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BD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DD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36F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D34EFC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53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23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BA8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EC5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9DF753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1F7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22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23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345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B469D2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DFF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D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26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1CF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905BE3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B90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6F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4C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20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121884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8AB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770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3E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175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39E733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77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24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C6C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67A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E67CD7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14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A59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BC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778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365BFC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A1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3FF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D8B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2D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A0D174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BB1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43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3A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89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19FDF4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DC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50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23B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2E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BE3D4A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CA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E27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B7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E5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1DB3A9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D2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77B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46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5B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C319D3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C8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4B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D79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D21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D59EA4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47F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203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C2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44E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4B4836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42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9DC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D52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D9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20A840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E73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38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E2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AE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279728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D1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8D4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A48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95D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693AF4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8BB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FFA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Ulcerative colitis, unspecified with unspecified complica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C19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D8B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97066BB" w14:textId="77777777" w:rsidTr="005373CC">
        <w:trPr>
          <w:trHeight w:val="300"/>
          <w:jc w:val="center"/>
        </w:trPr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153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6D64E14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5C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BFF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0E5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F9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3B1F663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B3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F2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14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1EA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49C5C9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811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D7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79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FA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C8B574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847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95E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D1F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134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94A865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9D7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52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79D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396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5DB6E3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0C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22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3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6A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7E5549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A0A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F6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60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194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C901DD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DA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AA7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AC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EDA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BF420A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BD1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A68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18A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A9F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F54F16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11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09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7D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12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B78020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A3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E9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CB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0F1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5EDCED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F7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B9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C7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1A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5D74DD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DE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D1E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68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82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6B43E3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29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A2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5E8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AB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839DF8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C2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88B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433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A4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B9E850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17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B5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59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18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6C7176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D8E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BF5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AB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0D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8FD5C0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1B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E0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E6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9F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70F90B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B4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D7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0D7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CC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F11C8F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DB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A1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BA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AD6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231571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6E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FBB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68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BEB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A6E2EE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B04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5FB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2FA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FC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83CB41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2F2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DAB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90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43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268097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C0D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32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A1D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99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190859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D08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8DC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B9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5F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E70ACD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B8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130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92B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65A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6D7E5C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49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BA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785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D8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C6CED5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56B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812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B1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65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48AB5B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D2A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7B3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1D6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68C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DD5573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F6A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C96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D0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7D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938958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B72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C7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FB6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F57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740F28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E1F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7B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D43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AB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F8FBD5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D6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5A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59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4BB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5A40CA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65A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61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90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C0C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1CFDA1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510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F5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A9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CD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E2485C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26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6B7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8C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33B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772D0E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29C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57A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B41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40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085F8B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99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8F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E5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CE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31FBC0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7D2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61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75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EE0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B117D7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383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13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B94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75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AD86B9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46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FD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3D7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284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C8E27D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198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85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B9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D0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31F777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9EA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8F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724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04B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79A52C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E70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654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EF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0F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C0B17F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601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E0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BB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EA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4D35F8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3F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842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4C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D73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90A08F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CF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8F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76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DE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7B1B69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CA9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B0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D2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250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F496FB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AED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D64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4C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37B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574C21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E8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EF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4A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DD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9A5754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2B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C5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0B4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B9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90E506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B2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D4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C7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1E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0BFD7D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8C8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84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D4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96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FF103C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DE6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993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E35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1B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F04AA5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A7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ACE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3F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297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63BF7A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7E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6E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C10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7D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F6761B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A7E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68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DFE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69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4BB1D7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3E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16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16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5DE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3FC47A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10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CB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7FE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C4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BE6A86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727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348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63B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F5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77B924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92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96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6D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29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1B9FD9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064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08F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04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87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2ED9A3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DD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C1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DBB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7A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3C47BE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46A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A5F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2BF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EFB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1A4505F" w14:textId="77777777" w:rsidTr="005373CC">
        <w:trPr>
          <w:trHeight w:val="300"/>
          <w:jc w:val="center"/>
        </w:trPr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064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146B7DF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50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A3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Other ulcerative colitis without complica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EC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C8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3BFAFCC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2EE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835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F8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77B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5489BB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235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4C1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205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0C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060259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47C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86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9BD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793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4C28B5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F51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D2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C85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C9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382884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D5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4E5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FC8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A53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B6EE74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5F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1BC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09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06C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4DA5DA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B8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2B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07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82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33EAC4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CD2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FC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4E3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64E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2A23C0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336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0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A3B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an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36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2B8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096563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ABC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36A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8F7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5A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9CACCF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1F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63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9C3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BCD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72DF96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DEE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BD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6DD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8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CC1CC3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39C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04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A0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9C6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5468C2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7D8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B9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6D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F15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0B4BED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012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A79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3D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FE5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E48EFE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41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6F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A4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E82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FF3987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E1D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7B3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24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A58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F4435B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D9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CF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proct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10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A35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FB74A9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AA0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A9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9A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FE1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BC52AB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557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D0A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A4B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2C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6A3557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B7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D70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F2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09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3CC688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F4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B8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2B6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24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AECE2E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DA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72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8C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376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8BAE70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B7D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93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5E2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96B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D24F9E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9A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230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3F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35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71BA64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2B8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73C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B9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55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087DFB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03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C8A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(chronic) rectosigmoid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4F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74E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36EA07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37C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8A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97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5E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04485F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A8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1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D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50E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C13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49E1F4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BC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A2F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A7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5CE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3D1CB5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B47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076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F6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91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F08EA4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E0D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0F4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6CE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BE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05969E2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BA4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64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D7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88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AB13F0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B9B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80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8A7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950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A5450C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A61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32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26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0AE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192528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40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4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17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Inflammatory polyps of colon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C9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106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A3E66C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DF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48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9A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56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E04939C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F5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1D8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3F0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C9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764767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AA3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614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F0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12A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16FA0DD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06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4FF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53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005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B5CF11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172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6F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BD6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19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228FD0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4B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B4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903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C8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E38909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CB0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FBD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9D0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6A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A559CA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796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0CA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514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51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7C25DC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24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5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C0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Left sided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67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BB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8A89D7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82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4FD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0D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550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35B49F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49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9E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8F2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C8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9AAC0A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43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E88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7A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7C0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202D32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73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2D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05B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AD8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BCAE4F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D0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E6B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1D7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C75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22F495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BF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7A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CE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CAC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19DAFF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D9D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DCB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2FC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6CDDCC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D5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252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2F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B6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0326785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C2F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80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ulcerative colitis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30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84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A7EAD3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2F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BE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63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62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64A978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64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7B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E7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7E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B3E027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A9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60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E79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E2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E18ADD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6D1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287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rectal bleed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A69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88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19A084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05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7F6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intestinal obstru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34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259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F7FABB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C5D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37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fist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EA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C1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EC4F5C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7E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3B5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absce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CB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DD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8DB730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EB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44A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other complic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CAF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CC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3890D8D0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0B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C3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 with unspecified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F1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E95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04295FAD" w14:textId="77777777" w:rsidTr="005373CC">
        <w:trPr>
          <w:trHeight w:val="300"/>
          <w:jc w:val="center"/>
        </w:trPr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7E3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6D167547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12D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1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954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Ulcerative colitis, unspecified, without complicat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018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79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0D3E23B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D6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C95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Toxic mega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52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881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5D9D" w:rsidRPr="002F5D9D" w14:paraId="6E31641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36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59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F71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Constip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FE4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5E9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4B5BC93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26F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12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Constipation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DAF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E4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45F769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43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D7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Slow transit constip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D4FD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BC0F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EA171E6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9BAE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2B9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utlet dysfunction constip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4E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1C5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E2E649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702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BB6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constip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434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3BA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0E700DF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55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4CB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Functional diarrhe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D5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1EC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44138B4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F1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720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Neurogenic bowel, not elsewhere class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525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FDA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8C03D68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11FA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3B0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Megacolon, not elsewhere class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A81E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74A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5663F931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B5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14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Anal spas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8E11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FAD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523E22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1C3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46F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specified functional intestinal disorde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410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634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26AB36D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46F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62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Functional intestinal disorder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B06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46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10B5D9CE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2C5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0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1E8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Drug induced constip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E62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CBE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486AD319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8BD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0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D747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Chronic idiopathic constip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969B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B403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6E9C8E0B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13C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ABC2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Toxic mega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69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37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F5D9D" w:rsidRPr="002F5D9D" w14:paraId="7CFA1DBA" w14:textId="77777777" w:rsidTr="005373C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38D5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K59.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E804" w14:textId="77777777" w:rsidR="002F5D9D" w:rsidRPr="002F5D9D" w:rsidRDefault="002F5D9D" w:rsidP="002F5D9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 xml:space="preserve">Other mega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DAD7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2779" w14:textId="77777777" w:rsidR="002F5D9D" w:rsidRPr="002F5D9D" w:rsidRDefault="002F5D9D" w:rsidP="002F5D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5D9D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</w:tbl>
    <w:p w14:paraId="1E9AB194" w14:textId="77777777" w:rsidR="005E2CF5" w:rsidRDefault="005E2CF5" w:rsidP="003C3B86">
      <w:pPr>
        <w:rPr>
          <w:rFonts w:asciiTheme="minorHAnsi" w:hAnsiTheme="minorHAnsi"/>
          <w:sz w:val="22"/>
          <w:szCs w:val="22"/>
        </w:rPr>
      </w:pPr>
    </w:p>
    <w:p w14:paraId="7297FBEF" w14:textId="77777777" w:rsidR="005373CC" w:rsidRDefault="005373CC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2"/>
          <w:szCs w:val="22"/>
        </w:rPr>
      </w:pPr>
      <w:r>
        <w:br w:type="page"/>
      </w:r>
    </w:p>
    <w:p w14:paraId="691859D0" w14:textId="32192EBB" w:rsidR="005373CC" w:rsidRPr="00D416A7" w:rsidRDefault="00560227" w:rsidP="005373CC">
      <w:pPr>
        <w:pStyle w:val="Tablesectionheading"/>
        <w:ind w:left="360"/>
      </w:pPr>
      <w:bookmarkStart w:id="4" w:name="_Toc473551544"/>
      <w:r w:rsidRPr="00560227">
        <w:lastRenderedPageBreak/>
        <w:t>Table 5.2.A.1.  ICD-10 codes corresponding to ICD-9 codes listed in Table 5.2.A (ICD-9 diagnosis codes used to identify qualifying diagnoses of colorectal cancer).</w:t>
      </w:r>
      <w:bookmarkEnd w:id="4"/>
    </w:p>
    <w:p w14:paraId="663A6AE2" w14:textId="77777777" w:rsidR="005373CC" w:rsidRDefault="005373CC" w:rsidP="005373CC">
      <w:pPr>
        <w:rPr>
          <w:rFonts w:asciiTheme="minorHAnsi" w:hAnsiTheme="minorHAnsi"/>
          <w:sz w:val="22"/>
          <w:szCs w:val="22"/>
        </w:rPr>
      </w:pP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1060"/>
        <w:gridCol w:w="5400"/>
        <w:gridCol w:w="1240"/>
        <w:gridCol w:w="1240"/>
      </w:tblGrid>
      <w:tr w:rsidR="001F2DF4" w14:paraId="622D068C" w14:textId="77777777" w:rsidTr="001F2DF4">
        <w:trPr>
          <w:trHeight w:val="825"/>
          <w:tblHeader/>
          <w:jc w:val="center"/>
        </w:trPr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15315" w14:textId="77777777" w:rsidR="001F2DF4" w:rsidRDefault="001F2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able 5.2.A.</w:t>
            </w: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  ICD-10 codes corresponding to ICD-9 codes listed in Table 5.2.A (ICD-9 diagnosis codes used to identify qualifying diagnoses of colorectal cancer).</w:t>
            </w:r>
          </w:p>
        </w:tc>
      </w:tr>
      <w:tr w:rsidR="001F2DF4" w14:paraId="05694AFB" w14:textId="77777777" w:rsidTr="001F2DF4">
        <w:trPr>
          <w:trHeight w:val="990"/>
          <w:tblHeader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1125B" w14:textId="77777777" w:rsidR="001F2DF4" w:rsidRDefault="001F2D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CD 10 Cod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A2F22" w14:textId="77777777" w:rsidR="001F2DF4" w:rsidRDefault="001F2D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F11C7" w14:textId="77777777" w:rsidR="001F2DF4" w:rsidRDefault="001F2D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s </w:t>
            </w: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Closes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ICD-10 code to an ICD-9 Code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9E4C0" w14:textId="77777777" w:rsidR="001F2DF4" w:rsidRDefault="001F2D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s ICD-10 code </w:t>
            </w: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relate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to ICD-9 code?</w:t>
            </w:r>
          </w:p>
        </w:tc>
      </w:tr>
      <w:tr w:rsidR="001F2DF4" w14:paraId="6FFF3481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F9F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98B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duode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A7A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3FA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44D9E7A5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E4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258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duode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7D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DA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57A72B50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A9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979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jeju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60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A2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6101F8F2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917A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C0FF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ile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203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BCE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31749D72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75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C4D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eckel's diverticulum, maligna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8D6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6B4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53C3A0EC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F4A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AD7D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small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A2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D33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570F8DBF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639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5F6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mall intestine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04C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E9E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57B62B85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CD2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1E5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ignant neoplasm of jejun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D2A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F8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193D020B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601E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075C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ile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318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2353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27CC10D8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202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A4C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ignant neoplasm of small intestine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136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73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6C38AB1A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033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192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eckel's diverticulum, maligna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455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CF5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09C6FAED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48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FD7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small intest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E1E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BD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1C9481C8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BD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7.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5A3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mall intestine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0103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98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67E63FB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D4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EC3D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epatic flexu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72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FC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4E70562A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2F5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F61E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c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9F83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2A6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201AE6A5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66F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C91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ppendi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B53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0A2B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7C86AAC2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54F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7879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scending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8C7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1774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7FE50EAC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CAB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9A1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epatic flexu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C0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A80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336F929C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DF8A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58C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ransverse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5AC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5CA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4FCFD67A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49C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5E3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lenic flexu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0313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85B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6F26E3CF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1B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B3D9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descending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81D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188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70959399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43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D6DC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igmoid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AA1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01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5AE48D9D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99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6C7D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C9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26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126E170C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079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ECA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lon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421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CED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7F29CC59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92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1CB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ransverse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5E03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888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439B96DF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C7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EDE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ignant neoplasm of descending col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E4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2B51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58A2BEB1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B7B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AA2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igmoid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A54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ABA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2AB9E649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FC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588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c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9BE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7FA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1EB6BEEC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65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F69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ppendi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E0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5FE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079FCBAC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39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8EF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scending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43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11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2699847D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399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060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lenic flexu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32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0A0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401E6FF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01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596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4D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5BA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1C4AE83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34B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471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ignant neoplasm of colon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05B4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C2E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231C3D4B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3B7C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8.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ABB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ignant neoplasm of colon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35C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43D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415A81E6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2F14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DB0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ectosigmoid jun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36F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E0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0B9E5F81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D9C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C75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ectosigmoid jun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E3AB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DE2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02E30981" w14:textId="77777777" w:rsidTr="001F2DF4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897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7D8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small intestine, unspecified por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D7EB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173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2BCF0AB5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4FE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8FE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87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57E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3D5A47B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39E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114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unspecified si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234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C4B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0C06F5D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EA9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88AA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s of the small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B17B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FB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4E09F68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021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DCB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duode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057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43B4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0D887613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845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DBA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jeju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FAEA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92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6E373C16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7DB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7B8C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ile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7D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BC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5278F0B2" w14:textId="77777777" w:rsidTr="001F2DF4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1AAA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E39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small intestine, unspecified por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C8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1B44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01EB10A7" w14:textId="77777777" w:rsidTr="001F2DF4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B33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CA39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s of the appendix, large intestine, and rect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E1F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CB4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78BBA155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907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F44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appendi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AB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9FA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63388845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7A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E93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cec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C721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1E0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288991C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2D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613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ascending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13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E4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2FCD1A73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516A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2C5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transverse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7D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4461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38BEC550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861E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0CA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descending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681E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0DA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08906352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02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A39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sigmoid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8CE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AD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6D1705C3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085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ECD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rect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BBB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6CB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10E20A1D" w14:textId="77777777" w:rsidTr="001F2DF4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6A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9B2A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large intestine, unspecified por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CD4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E14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7B23E4EA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A46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8B5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s of other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723A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DFB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3441D74A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CDC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62C4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bronchus and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EA7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D631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46084F3D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024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5A2D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thym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7E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84AB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2357421C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D1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E9DA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stoma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1E4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13E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724C5A3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E5F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2A1D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kidne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30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AD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3D1DC221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DE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AC6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foregut N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C76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CC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51FC09B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6FE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814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midgut N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DF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09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104B2710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AC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7B5E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hindgut N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950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2C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0DFBA2A4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394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192E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s of other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6F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6D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5A9621B9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1CB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2F4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poorly differentiated neuroendocrine tum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D93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A51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2ECB74F0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E64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19A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ther malignant neuroendocrine tum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804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4DF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4A624713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F939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D7F9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foregut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43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81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4940DBB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33F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AE94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midgut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3A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A8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68B1C6E4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80D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9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1C2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hindgut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CE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8E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07AFDC92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008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23DF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duode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9E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674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50DE5A4F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B0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878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jeju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13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C611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4F6F0ABD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644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36D4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ile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50CA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CD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6622D7CE" w14:textId="77777777" w:rsidTr="001F2DF4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9D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7A.02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E2A4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large intestine, unspecified por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A4F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29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10844942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E8A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414F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appendi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A1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EC1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35140D44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5F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6F6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ignant carcinoid tumor of the cec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01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339E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38A689B2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D83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633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ignant carcinoid tumor of the ascending col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82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9B3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3CFD83C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3A3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636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transverse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56A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E4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169648D9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80A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D42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descending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4C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BD41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1400ED4A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56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FF94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lignant carcinoid tumor of the sigmoid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9E7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22E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3E170BE0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E7C9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7A.02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AA7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ignant carcinoid tumor of the rect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63A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1F5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26B98811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918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739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8B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93A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0C11DE6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C254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D54E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col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B12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20B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3D4569B4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96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2E69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rectosigmoid junc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599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CC1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4D30DD3D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65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28CC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rect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C5A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2D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6A51BADC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3A09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530C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anus and anal can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CCA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B85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67F3D16D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93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1C8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other and unspecified parts of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4B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066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174C42DC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43C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E276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unspecified part of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B969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C43D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017F0CF5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E9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4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E047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other parts of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B33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6AB8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7E427D12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D0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431B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liver, gallbladder and bile duct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3A7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AD3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13AF0C1A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57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A4A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other specified digestive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C1B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4F2C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7C23C137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F01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BDA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digestive organ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68D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43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1F2DF4" w14:paraId="6040DAFB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5DE2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672A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unspecified part of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BB7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3A3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DF4" w14:paraId="7F9F18CC" w14:textId="77777777" w:rsidTr="001F2DF4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10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1.4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465A" w14:textId="77777777" w:rsidR="001F2DF4" w:rsidRDefault="001F2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cinoma in situ of other parts of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A990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BFF" w14:textId="77777777" w:rsidR="001F2DF4" w:rsidRDefault="001F2D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6A2356A3" w14:textId="77777777" w:rsidR="005373CC" w:rsidRDefault="005373CC" w:rsidP="005373CC">
      <w:pPr>
        <w:rPr>
          <w:rFonts w:asciiTheme="minorHAnsi" w:hAnsiTheme="minorHAnsi"/>
          <w:sz w:val="22"/>
          <w:szCs w:val="22"/>
        </w:rPr>
      </w:pPr>
    </w:p>
    <w:p w14:paraId="68BF92B0" w14:textId="77777777" w:rsidR="005373CC" w:rsidRDefault="005373CC" w:rsidP="005373CC">
      <w:pPr>
        <w:rPr>
          <w:rFonts w:asciiTheme="minorHAnsi" w:hAnsiTheme="minorHAnsi"/>
          <w:sz w:val="22"/>
          <w:szCs w:val="22"/>
        </w:rPr>
      </w:pPr>
    </w:p>
    <w:p w14:paraId="2DDA59A3" w14:textId="77777777" w:rsidR="005373CC" w:rsidRDefault="005373CC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2"/>
          <w:szCs w:val="22"/>
        </w:rPr>
      </w:pPr>
      <w:r>
        <w:br w:type="page"/>
      </w:r>
    </w:p>
    <w:p w14:paraId="186B6439" w14:textId="041C9103" w:rsidR="005373CC" w:rsidRDefault="00560227" w:rsidP="005373CC">
      <w:pPr>
        <w:pStyle w:val="Tablesectionheading"/>
        <w:ind w:left="360"/>
      </w:pPr>
      <w:bookmarkStart w:id="5" w:name="_Toc473551545"/>
      <w:r w:rsidRPr="00560227">
        <w:lastRenderedPageBreak/>
        <w:t>Table 5.3.B.1.  ICD-10 codes corresponding to ICD-9 codes listed in Table  5.3.B (ICD-9 diagnosis codes used to identify non-CRC cancers that disqualify subjects from becoming a CRC case via the diagnosis plus chemotherapy or radiation therapy paths).</w:t>
      </w:r>
      <w:bookmarkEnd w:id="5"/>
    </w:p>
    <w:p w14:paraId="60E0A48E" w14:textId="77777777" w:rsidR="002364FF" w:rsidRDefault="002364FF" w:rsidP="002364FF"/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1060"/>
        <w:gridCol w:w="5380"/>
        <w:gridCol w:w="1240"/>
        <w:gridCol w:w="1240"/>
      </w:tblGrid>
      <w:tr w:rsidR="002364FF" w:rsidRPr="002364FF" w14:paraId="62640F9C" w14:textId="77777777" w:rsidTr="002364FF">
        <w:trPr>
          <w:trHeight w:val="825"/>
          <w:tblHeader/>
          <w:jc w:val="center"/>
        </w:trPr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FC1A1" w14:textId="77777777" w:rsidR="002364FF" w:rsidRPr="002364FF" w:rsidRDefault="002364FF" w:rsidP="002364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able 5.3.B.</w:t>
            </w:r>
            <w:r w:rsidRPr="002364FF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</w:t>
            </w:r>
            <w:r w:rsidRPr="002364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  ICD-10 codes corresponding to ICD-9 codes listed in Table  5.3.B (ICD-9 diagnosis codes used to identify non-CRC cancers that disqualify subjects from becoming a CRC case via the diagnosis plus chemotherapy or radiation therapy paths).</w:t>
            </w:r>
          </w:p>
        </w:tc>
      </w:tr>
      <w:tr w:rsidR="002364FF" w:rsidRPr="002364FF" w14:paraId="031A5269" w14:textId="77777777" w:rsidTr="002364FF">
        <w:trPr>
          <w:trHeight w:val="990"/>
          <w:tblHeader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7B082" w14:textId="77777777" w:rsidR="002364FF" w:rsidRPr="002364FF" w:rsidRDefault="002364FF" w:rsidP="002364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CD 10 Co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B4717" w14:textId="77777777" w:rsidR="002364FF" w:rsidRPr="002364FF" w:rsidRDefault="002364FF" w:rsidP="002364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30B5B" w14:textId="77777777" w:rsidR="002364FF" w:rsidRPr="002364FF" w:rsidRDefault="002364FF" w:rsidP="002364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s </w:t>
            </w:r>
            <w:r w:rsidRPr="002364FF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Closest</w:t>
            </w:r>
            <w:r w:rsidRPr="002364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ICD-10 code to an ICD-9 Code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77F46" w14:textId="77777777" w:rsidR="002364FF" w:rsidRPr="002364FF" w:rsidRDefault="002364FF" w:rsidP="002364F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s ICD-10 code </w:t>
            </w:r>
            <w:r w:rsidRPr="002364FF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related</w:t>
            </w:r>
            <w:r w:rsidRPr="002364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to ICD-9 code?</w:t>
            </w:r>
          </w:p>
        </w:tc>
      </w:tr>
      <w:tr w:rsidR="002364FF" w:rsidRPr="002364FF" w14:paraId="51AEFE0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3F8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873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xternal upper l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55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F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9A0CE0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09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D4B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xternal upper l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C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40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2F405E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F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2D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xternal lower l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BB2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9E7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A9B633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C5A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AE7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xternal lip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0A8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4A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5A1E37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43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851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lip, inner aspe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34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574659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E7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722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lip, inner aspe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02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938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A683C7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F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6D6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ip, unspecified, inner aspe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A60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B7B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D1A150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BDC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802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mmissure of lip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A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14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4D5319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8EC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F9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l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17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9A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90CCC3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E8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A33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ip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7B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F7C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921B25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068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9F2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external lower li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0B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DF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E732D0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729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54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lip, inner aspe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AB0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1AF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3A15B4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415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20E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lip, inner aspe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BF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DC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3AF3BE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6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5CD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lip, unspecified, inner aspe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2E7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7C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46780D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5A3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E4C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ip, unspecified, inner aspe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A4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0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C079CE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23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EF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mmissure of lip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F7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7E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2D613E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9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4C5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l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D6D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3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E4E6C1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54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290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lip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67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E7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8CD3B0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C36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91A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xternal lip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BC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4C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6EE84A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B6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EF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ase of tong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8C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02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EAAEC6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483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893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dorsal surface of tong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8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AB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5DE465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1A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A7A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dorsal surface of tong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2B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4E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61896D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589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67C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order of tong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50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A61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961AA8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7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EB0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ventral surface of tong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57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3E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EC15A11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F02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DBF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nterior two-thirds of tongue, part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88F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DB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B9051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274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88B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ingual tonsi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BDB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BD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6591FC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DB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105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tong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56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A09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B6A0DA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8A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0A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ongue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B93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57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DBE0EA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D5F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73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order of tong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7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9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B00887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2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E30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ventral surface of tong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9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65C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8B2940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20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EF4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nterior two-thirds of tongue, part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64F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DF4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09FA87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F0F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E3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tongue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E6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9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C20D9E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D0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8D8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tong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4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E6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AD2504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0D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02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AD4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ingual tonsi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4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556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CFEFBE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7C3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6F8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tong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46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0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3CE555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5D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EC4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ongue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BCA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5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5A4F21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37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96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rotid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F6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A5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3D4B39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9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8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459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ubmandibular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29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17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7F02E3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8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8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5EF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ubmandibular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0C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1D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95BA40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13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E49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ublingu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FB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F8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CCA2C0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D4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8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9B7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ajor salivary gland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D9A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9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BCA0A6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9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8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6C4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major salivary gland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6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FD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19D4E4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28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CA3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ublingu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69B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3AC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4BDBF2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11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8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60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ajor salivary gland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38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2C8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58A76B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2F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8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C60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major salivary gland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7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D97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C9FFE7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5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3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E2F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g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50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42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CB6A30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BC3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3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ED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g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36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CFF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041764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5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3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01C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g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1AD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A4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D7C3B1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48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07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gum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B0E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19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C1F808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09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C2A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gum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5D4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34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46F01D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A2C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3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F5A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g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D7A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54B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A432FE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3B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D6A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gum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EA4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9E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769A3E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6C7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4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BA6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nterior floor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9D5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EF8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4C705A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D4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4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BF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nterior floor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5C4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32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4DB23D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1D5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4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FF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teral floor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1E9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6E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DE5712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D8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4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1C3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floor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F6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E5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686770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38E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28F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floor of mouth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770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259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C61F37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46B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4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FDD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lateral floor of mou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1A5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777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017964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C2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4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B7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floor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C2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7A6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7B6BDD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27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7C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floor of mouth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1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6B7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2C366A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E1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E4D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heek muco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E7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AF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110722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9AC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39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heek muco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D9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B64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F37F64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54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960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vestibule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5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D17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1A3550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48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655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etromolar are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8C1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F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39FE96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6F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1A9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other and unspecified parts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EC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B3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83DCB8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B9A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466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unspecified parts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97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848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9CA252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87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8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004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other parts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6C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25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463BB7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979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8C2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outh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215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F62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A85706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04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03C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vestibule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B6E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61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9CF92B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8A3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05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2A5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ard pala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9B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D6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1A6EB3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BC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5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9A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ard pala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EDD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C66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52D5A7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3A0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5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371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oft pala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66E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DE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3E9687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09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5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FF0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v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B9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51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535ADF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25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5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B17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pala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1B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297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0C577C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1B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31A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late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AC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98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F413DE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30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53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alate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CCC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9A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C3BAB9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DE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5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93B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oft pala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E6B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B4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9BFF60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0D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5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0B9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vu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02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A9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E3FBF1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6F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43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late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EE1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6A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89E4A5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DA6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783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etromolar are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0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C7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E2A651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B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8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B49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other parts of mout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FE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45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6A0250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8C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37B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mouth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C4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B1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E9AF14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9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E75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mouth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CF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BC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76FE35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5E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015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onsil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D37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3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11555F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71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9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6F2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onsillar fos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E7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30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807DF9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90F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9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E13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onsillar pillar (anterior) (posterior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5A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4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F78D95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F7F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9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EE2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tonsi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50C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6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40FF83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86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1B0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onsil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F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1E2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7AD8F4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A4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17A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tonsil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83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0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32BAFB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E0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9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C6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onsillar fos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36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E8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DBC040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4D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09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0F7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onsillar pillar (anterior) (posterior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478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F77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CDB691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F6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BF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vallecu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A9C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50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466A80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B1A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6DB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vallecu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0F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9D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4AC68F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33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7DF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nterior surface of epiglot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E6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35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E56C91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E1D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758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teral wall of or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C1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5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898933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CD8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401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osterior wall of or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75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D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ED04AC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5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C6C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ranchial clef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729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DA1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DA30ED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2EA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AB0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or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15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4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4175F1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42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345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ropharynx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F5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4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8D6592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26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844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ropharynx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AD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1D6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B9A83B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6D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E7E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anterior surface of epiglott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3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4C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BEF991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6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BF6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or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EC6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2F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4E90A9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568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826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teral wall of or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7C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8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E64904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47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5AE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osterior wall of oropharyn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23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F94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A9E64D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CC5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ICD 10 Co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8DA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E8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F77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62F143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CF4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2AA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ranchial clef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FC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1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A3DDC1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793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10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265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oropharyn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B3C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01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927959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8F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891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ropharynx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5D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2F8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E50784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D7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474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superior wall of nasopharyn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BD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706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3F8C77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F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187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uperior wall of nas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18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F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DB5D13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6F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58F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osterior wall of nas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4A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3B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65FD74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7D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DB5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teral wall of nas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03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DB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8008B9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EFB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7A3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nterior wall of nas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3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D27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D183C8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56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13D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nas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0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302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277790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0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8C2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asopharynx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24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5C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0F83DE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80E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D29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nasopharynx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DF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46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3EA23F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3B0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73C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osterior wall of nas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7A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C0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3FE55C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55A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09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teral wall of nas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EDB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C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FA2E51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3A1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788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anterior wall of nasopharyn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23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A13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F5EBEE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9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B4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nasopharyn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B9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4C6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0E8DB0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8D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7F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nasopharynx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DE1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4A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4ADD5A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BC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813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ostcricoid reg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A7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2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597E95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35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722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ostcricoid reg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277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F08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96252A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1D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05E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ryepiglottic fold, hypopharyngeal aspe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4C3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C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D3BEC5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5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8B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osterior wall of hyp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29E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15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4B81DF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0D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104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hyp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C7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43C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0276F4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38D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95D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ypopharynx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88B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56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2CD387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7DB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BDC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yriform sin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3E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0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5D3567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E2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F64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ryepiglottic fold, hypopharyngeal aspe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CE0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8D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082CE5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C3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DA4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hypopharynx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89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F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3740F7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8B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EC4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osterior wall of hyp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22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14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F38E81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2D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949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hypo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CF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9F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CC806B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92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51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ypopharynx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42A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64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44BC84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5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4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242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harynx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49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C36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00C4D5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D8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4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DEE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harynx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8B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7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60CCB2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DC4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4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ED4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Waldeyer's r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43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74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7D2CAE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316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4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DF4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lip, oral cavity and 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8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89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49B214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39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4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3E1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Waldeyer's r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B32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8F7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199AD9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C8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4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0D0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lip, oral cavity and ph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9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FB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DA1C36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A1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4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FA5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lip, oral cavity and pharyn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D6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F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3AAC70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5FD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5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A1C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pper third of esophag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637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E43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65A200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25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15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42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third of esophag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8E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951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5D49DF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542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5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8C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iddle third of esophag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19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84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FB4DDE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02D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5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EFF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third of esophag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05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C8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CC7661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A1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5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FE1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esophag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04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02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C8C6F1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BD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A98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sophagu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0D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31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F23075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39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5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AB3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iddle third of esophag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DC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E38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6FC230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9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5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E72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third of esophag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52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05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3560A8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4FD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5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963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third of esophag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C06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21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348B21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5C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5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46F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esophag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A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E46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17130C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B7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C0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esophagus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5C0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95C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BD26F1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70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D92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ard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7AF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E3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1F960D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DD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4CD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ard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A62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D5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B37C20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76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850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fundus of stoma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C7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50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FD9C18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BB7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9D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ody of stoma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A7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F3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0AE720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EA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FDD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yloric antr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7B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91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3C14C8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046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D46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ylor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6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AFE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B8EDA7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4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653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sser curvature of stomach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36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B0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754FDA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BC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FFC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greater curvature of stomach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5AE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0EE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F60F47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5D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A87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stoma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A7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4D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A3F01A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0E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734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tomach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5C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7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989586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E5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A1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stomach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2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35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397532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5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0E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ylor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0E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675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A546BE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9B2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57F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yloric antr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C54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C9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953021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14A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1A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fundus of stom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0C2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F3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417DE1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38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28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ody of stoma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D47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A8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3CC8E7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BF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0D5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lesser curvature of stomach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EA8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CC5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4D60AA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CD1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844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greater curvature of stomach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D7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105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16BD93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17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AF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stom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3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27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A1F062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C4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1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883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tomach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4B7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74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4BC59D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F51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83E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Liver cell carcinom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44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7C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C8E5C2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5DA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D9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Hepatoblastom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24E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D9F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02F3FA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8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9A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Other specified carcinomas of liv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32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3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739B14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8D6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C14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iver, primary, unspecified as to typ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2E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A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35C0C0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3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20A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Liver cell carcinom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79F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2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E09F38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87A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A9D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Intrahepatic bile duct carcinom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D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7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7FB8A9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EA9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2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826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Hepatoblastom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0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E5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532E76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9E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649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Angiosarcoma of liv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31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838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DCA1E1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8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6D6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Other sarcomas of liv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45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EF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E8CF23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ED7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906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Other specified carcinomas of liv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26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FCA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86A5A0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5BF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AB6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iver, primary, unspecified as to typ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F3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8A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67CC82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44D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CF9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iver, not specified as primary or second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BC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8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E3404D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A2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6D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liver, not specified as primary or seconda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08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8C8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C7BDD3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D5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8F3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Intrahepatic bile duct carcinom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60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8D3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ED29D7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27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12B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iver, not specified as primary or second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65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A9D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5B4C48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713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168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gallblad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07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F9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F4E6F6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1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4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8A6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xtrahepatic bile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C74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75D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227D56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9CE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4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86B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xtrahepatic bile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A3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F5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1F9590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8A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4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BBB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mpulla of Vat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27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2B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DA0CC9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6D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4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270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iliary tra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F3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239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2331E0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99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FD2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iliary tract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A28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9A3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AA974E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25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4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D5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mpulla of Vat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B1F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1B7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CFBD87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A1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4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3C3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iliary tra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31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6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104556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BF1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86C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iliary tract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27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D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9AC0AA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4C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F46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head of pancre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611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C6B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BD74CF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75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30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ead of pancre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07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27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519470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E5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34E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ody of pancre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C46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86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E8419A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BCC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E0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ail of pancre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09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662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F78CE4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9D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E21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ncreatic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2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7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BF8CAF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0F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89D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ndocrine pancre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F1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D2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A44BCD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63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47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ther parts of pancre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BD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37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3AE741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08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7BD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pancre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53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91E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56F2F3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E91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490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ncrea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54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9EF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D97AFE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52F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46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body of pancre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B2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E6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1C775E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E74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298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tail of pancre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8D7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60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9741D7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DC7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932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ancreatic du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0E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BF9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15B542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F94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089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ancreas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3CA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A0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7FA0F1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21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209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endocrine pancre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75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D2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D64C3E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51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741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ther parts of pancre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1C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FE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908532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7AB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D4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pancre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58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711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D984C7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891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037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ancreas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74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45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8687FF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81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8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C46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retroperitone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F9D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7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1AC67D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EF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48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981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etroperitone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4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FBE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D704CF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4E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A5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ecified parts of peritone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EE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74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C370E7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6D7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B6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eritoneum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CDB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B60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E0C441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03D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8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2F1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retroperitoneum and peritone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CE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38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CA10CDD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AA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8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F81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retroperitoneum and peritone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4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CB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2991CA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3D5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489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ecified parts of peritone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B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2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7B297D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E31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8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106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retroperitoneum and peritone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B6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CA0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59B078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5A0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8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15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retroperitoneum and peritone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1A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138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A5DAB1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90D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ACC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eritoneum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B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24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FEF4D6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48E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6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D02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intestinal tract, part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39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6B9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B43CED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27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6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292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intestinal tract, part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5F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2A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868D73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19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713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le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D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DE5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DD30BC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5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DBC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ill-defined sites within the digestive syst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7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3F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9B9917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77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881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ill-defined sites within the digestive syst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D43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C9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235D1A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72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C41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spl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185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31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523E48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38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2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101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ill-defined sites within the digestive syst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35F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F5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8648F5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55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50C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asal cavit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AB8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C8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150B3F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69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FC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asal cavit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AD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55A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E95947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214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97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iddle ea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BE4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BBF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9925FC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895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36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iddle ea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3A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5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589B63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6D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76B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maxillary sin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02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94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CB8C86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D66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4F9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axillary sin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49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69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057830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C8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652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thmoidal sin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28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8D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9282CF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1B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73D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frontal sin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22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4B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455EA7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5E6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DC6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henoid sin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062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7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CC44F7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D5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A4C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accessory sinus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536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8C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A9EB5A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0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A5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ccessory sinu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FB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F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CD7193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C22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57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ethmoidal sin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A8C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03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E30186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ADF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C0E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frontal sin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7ED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C46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ABEF68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2D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435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henoid sin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1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6A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7F5426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3AF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007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accessory sinus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26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76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D253A5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86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FCB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accessory sinus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E0A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CC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8D18EE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9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7D5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ccessory sinu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75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EC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593F28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25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32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199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glott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4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382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C63335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08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6AB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glot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CE0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5F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5A05E8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897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738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upraglot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91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3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9C1AB2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6BD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CD5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ubglot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BCE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866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28AD77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1A2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8D2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ryngeal cartilag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D6B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A68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D4222A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008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A83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l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358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15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B8B740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0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144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rynx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61F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A0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3098E8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9E1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7E2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larynx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9D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4A8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A0D6B8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1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0CA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supraglott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38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E23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6DAC1F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D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3A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subglott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4C3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EC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528ACC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89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FB4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laryngeal cartil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9AA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FD7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F1B26D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D25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4C3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laryn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12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60F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0C7D56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DFE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F27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rynx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77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267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BE3915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4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CE1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rache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46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64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530E8A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D57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C6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main bronch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9F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7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C19587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E0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245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ain bronc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15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780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841AF1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8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D52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main bronc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BCE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9F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2C139E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31A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FE5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main bronc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BA5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11F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B87230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2F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0E6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main bronc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09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5F1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64CF29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121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00C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lobe,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EA7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FA6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15DA19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D10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575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lobe, unspecified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48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484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73B270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08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DCF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lobe, right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1C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80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1A039F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4C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47D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lobe, left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63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31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BB09A0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2A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D5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iddle lobe,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38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2E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BDAD2A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CEE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0FD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lobe,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880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A7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948538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AB6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B07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lobe, unspecified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5AE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7CE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4DC17D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4E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D8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lobe, right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BC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247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C79735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2B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D7D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lobe, left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BA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8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ECCB05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FDF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92C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ronchus and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5A1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D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496D63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ECE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E21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unspecified bronchus and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E3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1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323D4F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49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82E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right bronchus and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D9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26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3520FA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0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B8B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left bronchus and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DA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16B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BA1BD0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307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56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part of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78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31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1DFC12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77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57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part of unspecified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34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2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0A2D30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404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34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67C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part of right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CB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58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2A7C81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FE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8A1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part of left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72A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44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0B89E3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736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B22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lobe, unspecified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81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4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0B91BB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7B1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379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iddle lobe,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CB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97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CF4734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9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3C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lobe, unspecified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3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07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01DEB0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64A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EF1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unspecified bronchus and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EE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4B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6D16DB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5F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FD9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part of unspecified bronchus or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521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9D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82D619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23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4.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290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part of left bronchus or l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02F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06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89A0F8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A4D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53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leu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FA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BA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8D2F6C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17F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621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ear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31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E8E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C84DB8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4E5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565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nterior mediasti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41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251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63FFDA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24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88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osterior mediasti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F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4D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5A528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7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5F2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ediastinum, part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D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66E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A4A8FB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33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51C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leu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9B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6A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3709C8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F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996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heart, mediastinum and pleu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CDE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B7D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C435CF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D6C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CA0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le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06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0B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D7BC53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EF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8B4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heart, mediastinum and ple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56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2F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360A11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B63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DA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thym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2E4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B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C98193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FE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57C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ear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0C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E7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B9A3A6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0D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17F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nterior mediasti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E5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98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D0150A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4C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3DD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osterior mediastin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45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C5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6A6533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2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339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heart, mediastinum and ple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4F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CE5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A24A78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2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8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190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mediastinum, part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AE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E3F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6EBE111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015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9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A7F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pper respiratory tract, part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E4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90F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C1B8C9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2FC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9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DA8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respiratory tract, part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379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83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771CA1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E7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15E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respiratory tract, part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CCC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F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1C1A431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99C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82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lower respiratory tract, part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558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67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3E8090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7E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3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85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lower respiratory tract, part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44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B48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397AE3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EF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4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25F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bones of skull and fa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EE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8F2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3B7A58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9F7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761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ones of skull and fa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6D7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79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CAF883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F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AD0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andib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3F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20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7F7DFA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13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7D6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vertebral colum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AC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C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5219E8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29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43A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bs, sternum and clavic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517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14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5FABC5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C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AF5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elvic bones, sacrum and coccy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94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992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FBF48B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EF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681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one and articular cartilage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360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D96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8D794C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C3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2C4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bone and articular cartilage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810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6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AB3766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647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E7F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mandi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30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7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425333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2E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73D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vertebral colum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0C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93F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2C705D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4B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36D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ribs, sternum and clavic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F36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A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E2A574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36A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253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scapula and long bones of unspecified upper lim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D32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1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58636B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0E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EE1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capula and long bones of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47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E2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19DBBD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332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E76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capula and long bones of unspecified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80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568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419C4D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E7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96B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capula and long bones of right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13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DF5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F15C30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8E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F2F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capula and long bones of left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C2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BEA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AF6DCE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7E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D72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hort bones of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0E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3D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094356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B6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74F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hort bones of unspecified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A9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0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22B375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EB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492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hort bones of right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D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D8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F9EF6E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24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91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hort bones of left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F5F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E1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DA9714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F75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31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ng bones of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4F9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81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755A86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A0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DBE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ng bones of unspecified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AFD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E4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F0B28C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070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A8E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ng bones of right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E7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6DC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14CEB3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B22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8E6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ng bones of left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ED4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07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84F7CA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D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73A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hort bones of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C7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C7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5F199B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07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27B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hort bones of unspecified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473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B1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EF53F5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03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034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hort bones of right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4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E27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497F4B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36E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72F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hort bones of left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644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6C2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3BC12D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8EF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1B1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one and articular cartilage of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D88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F80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EE2A71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83F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8DF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one and articular cartilage of unspecified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4A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168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83F31B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D3E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01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one and articular cartilage of right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6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B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858DFB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BF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40.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C3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one and articular cartilage of left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74D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FE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3A2474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734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58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bones and articular cartilage of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4B0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BC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EC585D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698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27C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bones and articular cartilage of unspecified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4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F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4944D6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71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1B3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bones and articular cartilage of right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ECD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F3B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5AA12B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2C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378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bones and articular cartilage of left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13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EE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84E853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318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E3B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short bones of unspecified upper lim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37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B43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DFDB15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029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889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elvic bones, sacrum and coccy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AB6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37C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95C32C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36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21B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long bones of unspecified lower lim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AD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9A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CC9669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F9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0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3EB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short bones of unspecified lower lim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A5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C0E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2226F7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46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784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bone and articular cartilage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5F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B9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CB1ED7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160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25B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onnective and soft tissue of head, face and ne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E6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841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081929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E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36D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head, face and ne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ACB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E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2F21E7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2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24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531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905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D6B10DE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6C3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E59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unspecified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263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9E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06841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F89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E3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right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FCA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E8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523741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468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BEB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left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27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B6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A1CD99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CC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DFF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EF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B73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3D508B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3A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5C0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unspecified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B47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1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7FE61C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0E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3C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right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4E4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E0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607C881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96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48D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left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8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D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E0661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E8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CA6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thora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C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4D2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3D1573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DA7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246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abdom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C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69B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B72493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D2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7F8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DD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F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2BCCF7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32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30C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trunk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98A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8F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D85822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46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7FD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connective and soft tiss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4B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87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203FD3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C6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7AE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ED0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27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A3F306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808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49.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275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6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4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9F7FD4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F9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B45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, unspecified si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04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29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739888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C7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989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esophag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D2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3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BC4384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138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319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stoma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20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BE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F7A3AC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7DA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D1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small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76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29B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F4C1EA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FD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4F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large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DF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8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EDF84B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31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2F4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rect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1D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B5A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29B4D8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BA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5F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other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F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A6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1C5F96E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F6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38F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onnective and soft tissue of unspecified upper limb, including shoul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D91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D34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E58154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D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A38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unspecified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29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4E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81B609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2B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8A4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onnective and soft tissue of thora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0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E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8A72B5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8BB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1BC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abdom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1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5A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74FAC9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0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68A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, unspecified si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FB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E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0E2C67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B5C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8C5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esophag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3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D7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4B38B6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BAE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99B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stoma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5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49D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7702B7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E78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07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small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F1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597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B605F2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CE1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371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large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5C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7A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F509EB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F8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20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rect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41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2F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806A8F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3C8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A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D86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Gastrointestinal stromal tumor of other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E6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AC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BAB338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E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E60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4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C8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F2C527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E4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898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 of trunk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B8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8F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448CAFF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59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7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B0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peripheral nerves and autonomic nervous syst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DB5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F43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C5A38B1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98B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821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connective and soft tiss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54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F94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46AEA81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A99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67D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connective and soft tiss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65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CF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991AA0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2A7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A5C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nective and soft tissue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94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E4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100B11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A6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BD0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l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A78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46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F4F2C9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5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DC0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5B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871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6D625B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A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F5B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41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77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A8762C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343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5E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eyelid, including cant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DF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23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AC8043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0F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D0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nspecified eyelid, including cant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8B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FF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A9A6DB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E6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8C1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right eyelid, including cant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C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0CA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36326E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3E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CB1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eft eyelid, including cant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CF5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C4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34CEF3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66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0C8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ear and external auricular can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435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47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77E9AF1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99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D03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90B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nspecified ear and external auricular can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926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02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436878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0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265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right ear and external auricular can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29A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9E6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175F11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136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A22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eft ear and external auricular can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11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E48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6113AA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37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5BE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other and unspecified parts of fa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497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BE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BF9659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79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151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nspecified part of fa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F0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230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C0FF6B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30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B4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other parts of fa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FC4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3A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B20DE7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A38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36F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scalp and ne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2D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93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EF7BBF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784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425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trun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A63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AF6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144B16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96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EFD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anal sk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118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68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0A09C8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A82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91F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breast (skin) (soft tissue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8F5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C7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F7ED47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D6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5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05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other part of trun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302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A6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F869C4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8D4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CC6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F71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E4D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9EDA50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A5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275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nspecified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20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B8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6C18C0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5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B8D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right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2E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48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63F7D2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6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C3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eft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BF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7A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7E2766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A9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982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6C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91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8F3AA8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F3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E5B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nspecified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81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39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BCC016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52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7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8B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right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78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D1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F4B3F2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A48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7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E6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eft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D3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D63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CF6BE7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53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EAF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other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3F8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00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636DCE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D3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429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F2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35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3E657E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724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5BF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unspecified eyelid, including cant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4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0E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7FD320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00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ABE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nspecified eyelid, including cant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FD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2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04467E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5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A69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right eyelid, including cant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EE7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0B3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56C71B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A22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73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eft eyelid, including cant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1DD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92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543196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B10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1A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unspecified ear and external auricular can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31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50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A98A5F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389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FCB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nspecified ear and external auricular can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9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CE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F712EF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A2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4F1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right ear and external auricular can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625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A18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AF4FEB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77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F1A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eft ear and external auricular can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195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D72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E6B06A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1B6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408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unspecified part of fa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E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D66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EFCBCA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B9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464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no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C95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AC8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E307BC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44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B87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other parts of fa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966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0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07B20D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71C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38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nspecified part of fa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3F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55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D79B17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46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76E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other parts of fa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DE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27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384EC7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E3B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DA3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scalp and ne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528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660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699CF0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991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D03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5F4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scalp and ne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D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D9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FE4302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08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5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658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other part of trun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5B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2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456A94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5D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70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anal sk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356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CC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415FCA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E5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6E2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breast (skin) (soft tissue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DE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0BF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BC83C1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E75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5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8E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other part of trun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1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1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A14E17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4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6E8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unspecified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D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DD3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FE8828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85D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6DA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nspecified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6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A8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C6A8B6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F6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053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right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286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4A6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D2801A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087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F4E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eft upper limb, including shoul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36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B78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D0314C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83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4AD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unspecified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FA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1D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C57EEE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10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8E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unspecified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354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C7B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A0E82A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0D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7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6D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right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EA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E88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5CDA31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A9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7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CD3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left lower limb, including hip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823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32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FF924A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082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7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FB3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elanoma in situ of left lower limb, including hi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8A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EA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B3A8F7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FD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FA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overlapping sites of sk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3A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86D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5C1277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AC4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C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 of other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58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19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9ED884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2CD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E13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melanoma of skin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BC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92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C81D46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FF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8EE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elanoma in situ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8A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D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46E124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BE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D0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925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elanoma in situ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B2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4B1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F33C29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5A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8A0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,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E12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6D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14C204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96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EAD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46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92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4A3BD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ED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72C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, fe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27B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9A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B46392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9E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C22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, righ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D57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35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31257A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24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070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, lef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93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D1D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FAA18F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9C5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BD0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,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18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94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63A336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74F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6BF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, 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D81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F4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8DB9A2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4D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C05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, righ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AAD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B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21884E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FC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3A7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, lef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D1F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1DE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49E1C4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9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A1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,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0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6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8F6D57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FB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896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portion of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E9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A10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38FD51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2D3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81E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portion of breast, fe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C7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93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74F900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234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1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5D0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portion of righ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6D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6D3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D31FED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32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1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3F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portion of lef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6E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37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8CD8D8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BB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1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7E5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portion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BF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7C5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F44CE2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93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50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7C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portion of breast, 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04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5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62EA1C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D04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1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439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portion of righ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46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C5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F6355B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7A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1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B8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portion of lef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C4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2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6BDA2C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431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1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FCB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portion of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64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00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B9A712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0C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2FC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inner quadrant of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DB3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166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653607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7E8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B6D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inner quadrant of breast, fe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3FF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4CE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1F5C1B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6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2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DA3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inner quadrant of righ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E1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D7C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061A88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848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2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32F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inner quadrant of lef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56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14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7088F3F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6F4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A76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inner quadrant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AFA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63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10DF58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C0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54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inner quadrant of breast, 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31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C4F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005E47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164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2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69E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inner quadrant of righ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AC5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53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A94675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59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2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53D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inner quadrant of lef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E9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17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406242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06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2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32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inner quadrant of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DA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36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8E2149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60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0C7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inner quadrant of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5E5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138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4FA5C5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41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AB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inner quadrant of breast, fe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9E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FF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7CBDC8F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44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7D9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inner quadrant of righ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6D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6E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F1D10BF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3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BE3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inner quadrant of lef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E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BE5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CE04BA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8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64F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inner quadrant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22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BE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D68028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6D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AC0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inner quadrant of breast, 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6C8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39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A3E8CF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E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3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CD1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inner quadrant of righ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1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2E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2DF9A0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CB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3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2D9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inner quadrant of lef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AE0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6C7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F57EF1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53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3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3EB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inner quadrant of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C6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DD1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C5160B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AF8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938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outer quadrant of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A40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97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59923B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23B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4D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outer quadrant of breast, fe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31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41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405A5F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13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4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20D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outer quadrant of righ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FBD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3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1CA3A9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17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4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C5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outer quadrant of lef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32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641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0896D8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9F4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4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3A4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outer quadrant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38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D5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A5ECD7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BE9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8BE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outer quadrant of breast, 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AF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E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579DA3E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F5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50.4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05D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outer quadrant of righ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0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665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1898A2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24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4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73C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outer quadrant of lef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48B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94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711FDC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138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4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8EA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outer quadrant of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B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16B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CE9465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F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7AA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outer quadrant of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70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41E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0F6129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128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E6D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outer quadrant of breast, fe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99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1D3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1F8CB6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E5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5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C1C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outer quadrant of righ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3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2A4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6335E4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73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5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8DE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outer quadrant of lef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99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4E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8878A0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375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5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F0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outer quadrant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7A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D5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55C24E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4A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3B1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outer quadrant of breast, 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116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A3E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5FC2A21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82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5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C64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outer quadrant of righ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A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625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D852FA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DFE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5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3EF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outer quadrant of lef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5D5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147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DF54FE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C9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5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CD0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outer quadrant of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40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C5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2D3DFD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EF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14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xillary tail of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64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54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8E52BD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C5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82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xillary tail of breast, fe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AE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4D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AB10D5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A52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6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B9E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xillary tail of righ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340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07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C43BE4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74B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6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17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xillary tail of lef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324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982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688A72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B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6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37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xillary tail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2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45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44EB60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F87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7B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xillary tail of breast, 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8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B16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CAA4D2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6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6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3DF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xillary tail of righ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0C0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912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10B606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6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6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27F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xillary tail of lef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B1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27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F999A7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A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6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FB6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xillary tail of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AF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7D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D7A468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7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3A4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CF1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BD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E56587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D56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BB6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reast, fe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3F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94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2C8D47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D83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8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DA6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righ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5C4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3F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A4BFA3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4B5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8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3E3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lef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0E4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AC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B60B4F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C3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BE2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87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E9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F9E845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50D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B56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reast, 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141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6B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A222FF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97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8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71F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righ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8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66D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C5B22B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56D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8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6C1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lef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71D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E5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13C53C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83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8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C96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B1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974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81CE0B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F1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5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1F7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reast of unspecified si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85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260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41E7BB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8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46F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reast of unspecified site, fe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337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B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26BED2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E42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9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DA1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righ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B4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7C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332E4D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05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9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B9E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left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EBB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D4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4DD2D7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11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408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1D9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F95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DCCC1D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A31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C0A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reast of unspecified site, ma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CC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A77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12C891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631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9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719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righ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F6C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437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C6FDBC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9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9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A96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left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7B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3DE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B6432E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E3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9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F10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F2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89D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742593F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D4E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1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82B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portion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7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A0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E69C4A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36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2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4DE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inner quadrant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8C8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042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CED35FF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3A9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3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890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inner quadrant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A6C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E6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806975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C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4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2A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-outer quadrant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6DD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AB1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349DA2F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2A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5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42B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-outer quadrant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EB0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4D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A7A585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3B2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6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221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axillary tail of unspecified female brea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F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04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515220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825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AFD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unspecified female brea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336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3B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1508DB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8E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9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7B0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unspecified fe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E5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F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0900A01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D09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0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122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nipple and areola,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9A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43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201CF8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9D6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0.9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7ED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unspecified male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D2B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9A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67149A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952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15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Kaposi's sarcoma of sk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C9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41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F511C2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DC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8C9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sk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C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231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EA8DD0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1F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FB1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soft tiss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DB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45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18F8FA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59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EF3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pala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91C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659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CDAC5F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0D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0FC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lymph nod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4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F4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F644B5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A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C88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gastrointestinal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58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6A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A5B539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2E8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C6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05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13B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CE2A3C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2C4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A5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unspecified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0F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86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5465BA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D46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409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right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E4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8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A152E7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24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A7C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left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C37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A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6FBF9E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84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9F0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other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824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9C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0C5005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90A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4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DF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4F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22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EE0E83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2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70F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soft tiss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671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27F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EA734A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2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60B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Kaposi's sarcoma of pal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ED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C7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6C8DED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B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8A7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Kaposi's sarcoma of gastrointestinal si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DFD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DDD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18A11F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9DB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A3F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unspecified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28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13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361DC2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A1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B8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Kaposi's sarcoma of lymph no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85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237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D3E84E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0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7A4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Kaposi's sarcoma of other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4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31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13C517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C3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4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6B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Kaposi's sarcoma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DDB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E5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FD20E8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B2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A68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terus, part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61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26E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F02B3C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74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3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B2D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ndocervi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22D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B30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8D2B5A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1D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3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32E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ndocervi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2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96F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B1C505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A00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3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729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xocervi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48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3F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1DE8BF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C38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3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3AA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cervix uter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6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567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421E3D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AE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4C2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rvix uteri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AE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6D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BDAE69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578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3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790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xocervi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17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B7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530DD6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21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71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ervix uteri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44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54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AA4740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23E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3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C45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cervix uter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81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AD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B1A3DD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0DC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373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ervix uteri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06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E3F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EACEFC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41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632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lace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9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3A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477A4F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53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413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ndometri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C4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6D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C52CF6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40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05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yometri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81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FA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C9CE75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7A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0CA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fundus uter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89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6D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69C041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90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092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rpus uteri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210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0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B31006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06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BB5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orpus uteri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B85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E1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17DDD2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615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173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isthmus uter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6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66D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B26626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2BD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BF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ndometri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6A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B7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E4E09D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D5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7FA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yometri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7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28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B66317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2E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5F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fundus uter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86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057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E74C7B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2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C2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corpus uter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5D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FF4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502393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B20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C9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rpus uteri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DF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EFD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F00ED1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CF1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C82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isthmus uter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34E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36A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C8A884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C4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4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75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corpus ute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70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3D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B30342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3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69A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ova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E3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EB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740A8A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323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EEC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ov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C7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06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ED01EE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38C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507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ov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7A3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42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60EFDF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17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12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ov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ECF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E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6BC254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FF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A32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ova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3C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8A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AFD0F4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0F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D0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fallopian tu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B1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FE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DF9F3D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FE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57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EA8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fallopian tu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377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F6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9D57FF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D9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7E2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fallopian tu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B04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F2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EE1CE9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71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389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fallopian tu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C2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4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D3555B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CCA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B23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fallopian tu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7F4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D9E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9DAAE0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4A8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49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road ligame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5E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4F9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B22A23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3B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01F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broad ligame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569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E3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5D08C6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7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D6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broad ligame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9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A7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5130ED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F7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13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broad ligame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90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A80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CE5FFD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590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31F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ound ligame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6A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CF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495CD1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3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E3B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round ligame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B0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C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203EBB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70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A3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round ligame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5A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6B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8C32C5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B6E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67F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round ligame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4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11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BBB377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38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B1F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rametri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13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F63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ED0CE4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369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F3B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terine adnexa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00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0A2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C77FF1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A93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A5B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ther specified female genital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59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A9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5C1EF7E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E01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36B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female genital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CB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79F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3DC000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8AC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55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female genital organ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6B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B25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41F731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F42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3DB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broad ligame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03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257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28F720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14E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53D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arametri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C9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E03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BC5C30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52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CB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round liga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7B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AC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07F175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9F7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3DE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terine adnexa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8E8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5D7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219F8C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494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08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vag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B30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5E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198CB4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2A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A7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bium maj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DDE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03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E5A49B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47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92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bium maj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AB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D4A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3B7602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22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C34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bium min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63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28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6F3E73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E0F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E0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litor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A33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DB6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CEC872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5A1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A73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vulv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4BF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D11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620107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381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92E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vulva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07E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9A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167CCA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F5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329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bium min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02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8A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9316D3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98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9B6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litor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26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06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221D2C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993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E8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vulva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49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94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2CADD4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74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2BC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ther specified female genital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DF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F9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E5A816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A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6E0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female genital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38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3C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7B3289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5B0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289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female genital orga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83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51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F2E593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F8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57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C07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female genital organ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0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724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0A6942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F7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175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rost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452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FB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550F3C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13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62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331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undescended test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6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AF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58CBED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0A0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0F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descended tes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199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9DF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FA61DC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54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257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undescended tes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0F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85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21EA5C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A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242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descended right tes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356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5D0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02F5DF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EB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446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descended left tes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0A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290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1FD6BB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34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A8F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descended tes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1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557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BA83AF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9D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F0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descended tes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BC2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037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728C89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6D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87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descended right tes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514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CFF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3E65B1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EF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D8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descended left tes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B9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1A4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4248DD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21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744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estis, unspecified whether descended or undescend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BC8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71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43CCCF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6C9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776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testis, unspecified whether descended or undescend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36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E89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E4CB9F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6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7F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testis, unspecified whether descended or undescend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4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1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F2C74EE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80D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7E5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testis, unspecified whether descended or undescend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A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30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9CB9D7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E5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AC1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descended test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78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3B8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9782FA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A0C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2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646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testis, unspecified whether descended or undescend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90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74E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BDA5D7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DC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31F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repu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C1C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8CB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F86485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293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6A8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repu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D26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41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D086E6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966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F01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glans pen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A2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81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F81FCB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9A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551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ody of pen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31D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6E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50AA04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F0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275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pen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3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D56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AF93E3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2C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8CD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eni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F1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C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DC21C1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45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8DE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glans pen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1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10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82A28E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20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99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ody of pen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AA9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411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14FEE5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0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2BB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enis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14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1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B7B9DD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78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EC2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enis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C1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47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F3910D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3E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F12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epididym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81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61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5063FC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A9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61F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pididym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4F8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32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696930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CB0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BBC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epididym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EB9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6E3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55F9CC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6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7DF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epididym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145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75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2484A4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4A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E08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epididym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D0B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5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4B5A5A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2C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139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ermatic cor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8D8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F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6D926E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AB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D5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permatic cor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031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D1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BE61AC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EE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4AE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spermatic cor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EC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D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620A5E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BF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455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spermatic cor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F5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98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4832F7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704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D8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crot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69C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F7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92B130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2D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63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E30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ther specified male genital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BE4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CD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0864B9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5FE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573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male genital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69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64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6CB243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A6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15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ale genital organ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6F4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4A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623429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7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0B7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spermatic co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D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BDA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B56454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127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2B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scrot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FF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D94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5F3BC3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37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0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032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pen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FD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77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218AC4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B8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E85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ther specified male genital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87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F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5F8777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F1D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C11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male genital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6D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9B8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3889BD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50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C8C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male genital orga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83F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B8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823F10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1A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3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69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ale genital organ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8E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1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FF2D24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10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07F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rigone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279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4AD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18E2B0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B6A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06F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rigone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4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89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978F35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758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93C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dome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46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06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34F953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0B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5DD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teral wall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46F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4D1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92ADC6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56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8E5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nterior wall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3E2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689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4BC74E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0F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B26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osterior wall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8F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9D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459B37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A86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FD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ladder ne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F9B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8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BBE8EB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A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B84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reteric orifi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A5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D4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B0DE6A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15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8B0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rac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A8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89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E8C7F7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56E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F1B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3C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C91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B4A4C7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33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B20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ladder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D4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F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D4A6CB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AF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F7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dome of blad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D7B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218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477DF5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79C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CA4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teral wall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63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84D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B9489F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631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77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anterior wall of blad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C0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86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EF7773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D8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A4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bladder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E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761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C6F205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8CF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AF9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osterior wall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98E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072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52F567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12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86E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ladder ne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AA3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A6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524461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A0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E8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reteric orif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8E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997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AF74B8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D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D87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rach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A4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23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196F85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1D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15F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blad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93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E2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CFB3E5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8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7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5DF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bladder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52A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7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A3B79C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E3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787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kidney, except renal pelv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64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0F4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80B438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BD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4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09F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kidney, except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1E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5E2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20EE9E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CD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4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318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kidney, except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969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BD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A0624E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A8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027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kidney, except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B3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8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728528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36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CE8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kidney, except renal pelv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1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5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6A4B4D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5F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6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14F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8C2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FD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D0F2E4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84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5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480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256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0F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407F8D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41C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5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C0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7A0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7F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9026C2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3F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C07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3E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1E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15C32A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EE7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D3B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ure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1B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9C9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AB4425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7DD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81A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uret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DA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FD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74C8E7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0E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D4A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uret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1B7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568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173865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6C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56E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uret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69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52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7954A9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56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6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98B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ure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AFD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5E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FFFA1F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546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8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D8B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reth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4D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47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AF2B5A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CB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8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3BD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reth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FE8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CD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0C48A6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42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F0B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raurethral gland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143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42C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5EC7A0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1C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8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A7A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urinary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A5E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8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E1A5BA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FB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8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987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rinary organ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1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7A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46E9E1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9D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42B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raurethral gland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64B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5C9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D610AD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FB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8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ACF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rinary organ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BD7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B5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ACB41C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899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8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05A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urinary orga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CB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CCC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B2AE96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99E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8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23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rinary organ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89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5DB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51B289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5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35F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ciliary bo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67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9C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4FF826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8E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104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njunctiv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A47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BA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8BDCB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A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6B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conjunctiv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7D0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03E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65806C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AD6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10F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conjunctiv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33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4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87994D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A6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A7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conjunctiv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AFB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2FF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6D6C72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73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E9D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rne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AE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8CB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58ED1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58F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08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corne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35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57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D02F9D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6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5AF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corne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D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759267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B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3B3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corne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2D4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F2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774F1C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6B5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D1F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et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6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1B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A450E4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12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CA2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ret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5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21D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52828E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4CB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39D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ret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C48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D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3ABB84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C8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E0D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ret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B0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70D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EC0831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634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21F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horoi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B2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7C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BFEB34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C4F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A12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choroi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1B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AE8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B33888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76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698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choroi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77D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73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07A037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7F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706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choroi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57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F7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283FA0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61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D0D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iliary bo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BD8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891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CCDD63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44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26E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ciliary bo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2E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17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3D65F7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66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4B4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ciliary bo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65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9B2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BEBB54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E8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69.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641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ciliary bo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14F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A0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33EB46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3D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19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acrimal gland and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63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E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91F043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DF8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31C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lacrimal gland and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77F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E1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408DCC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8FE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BBD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lacrimal gland and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A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26E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D63D9A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CA5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0B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lacrimal gland and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3C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C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2D5F3C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F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6B0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rbi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B8A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E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3F9E5C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E8E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88D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orbi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5F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45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757CAF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0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410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orbi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9AD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5F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5B66E0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A9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C68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orbi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BE8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DFB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06E1E1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211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56A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eye and adnex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D8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37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AFB705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CF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7B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unspecified eye and adnex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E9E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2B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861343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18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AB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right eye and adnex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20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B8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108387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700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D0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left eye and adnex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DB2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13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23F56A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A5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7AD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ey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B8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122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60B143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999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D85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unspecified ey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B0E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C6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1BFE0A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75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10F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right ey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7E8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6B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CFBD35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B7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98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site of left ey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38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AE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B44BC4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6D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B26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orbi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CE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06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008838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13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2DC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lacrimal gland and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31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1E8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73F225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F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767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conjunctiv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CA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0CD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946CCD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72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929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corne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9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3FD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0AE92C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8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D8F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ret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2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3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DAA6FD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1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732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choro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7F9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08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48B29E1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A7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EFC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unspecified eye and adnex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39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70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F95824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6CC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69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65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site of unspecified ey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33B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E7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4A8CCC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F7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14F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erebrum, except lobes and ventric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5D6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24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3B64AF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C0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D8B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rebrum, except lobes and ventricl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71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B6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846A5E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35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64B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frontal lo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FE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738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4AFF05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22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146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emporal lo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38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B3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4158F7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4A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CDC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rietal lo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79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96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B3CE01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49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76E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ccipital lo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FF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07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F31393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9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E00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rebral ventric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F8A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156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98AB83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493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C9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rebell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0FC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27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B2746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DB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998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rain st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A3A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7F8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EBCCA5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1C2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1A9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verlapping sites of bra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1F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F27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6FFCB1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CA6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7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0C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brain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ECC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3C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DF04E8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A8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35A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brain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AA2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5E0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2FE1EC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E4F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78E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frontal lob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27B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07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52F5F7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66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C4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emporal lo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9A5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3D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5CBC8D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598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8A0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rietal lo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36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0C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A67660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35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1D6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ccipital lob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D15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813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6C1AFB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47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6C2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rebral ventric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F13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ED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EA0175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EA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994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rebell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E1C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6D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63C48E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49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2E5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brain st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5F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55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4DCF91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7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41B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verlapping sites of bra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58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72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66E1E9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C9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1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2C8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brain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24E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7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953F13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918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D05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cranial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6DC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1B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A3F0C4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88C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A8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inal cor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84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D30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86060C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F91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373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auda equ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12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10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130FB2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969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85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lfactory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C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29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4F92F4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FB6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F7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olfactory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270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76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E1F5B7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E83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8B3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olfactory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BD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6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2A100F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4D4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6CD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olfactory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8DA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60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213404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1DC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46C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ptic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66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985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D794B4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3CC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9FF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optic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72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A30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F844B2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F4E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236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optic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E5F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C30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E69931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B5A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11D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optic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A80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00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1F99A3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DF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B71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coustic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57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16C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27BCEB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8DA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854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acoustic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E7E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CB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967C8C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347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DDD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acoustic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40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D17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D3A793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93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4C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acoustic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5A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B2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678A1D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1D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3D4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ther and unspecified cranial nerv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E6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94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EBF1B5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8E2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332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cranial nerv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A5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2D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A1874C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5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5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D8C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ther cranial nerv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55B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2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FEDFF3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1A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BEF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nervous system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91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AFE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1002E5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0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EA6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rebral mening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470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21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EBE557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ED3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056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eninge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EC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08A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757F89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E1A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01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meninges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E36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2DC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9A3D08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6D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955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rebral mening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8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835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459927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E6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BA5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inal mening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240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AD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E427C9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92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90B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eninges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2E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B3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69E519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CD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9F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spinal cor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68B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5BF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EFF7E0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40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AA1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auda equ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3BC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3D4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A0894F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2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7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2F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auda equ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3B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8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719FDF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A2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D89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entral nervous system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FD1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3C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FB659A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9E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D4C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spinal mening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78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0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DB910C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9A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2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03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entral nervous system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CCC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D7D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DB6DB9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2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D9D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hyroid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C9F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5BB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161824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4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505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part of unspecified adrenal g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618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9E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D882A7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2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F15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rtex of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2B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1A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C8DFC1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56B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C1B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rtex of unspecified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6BA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241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D70EBC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02B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C4A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rtex of right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026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64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370A94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5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6F6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ortex of left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355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E1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54BE30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B4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4EF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edulla of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D9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989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C4DAE7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34E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101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edulla of unspecified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BD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1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F5DCCE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F4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736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edulla of right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51F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43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EB0894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BE9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5B1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medulla of left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FF4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D8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87540E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64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DAE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part of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7A6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4C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4A4F2A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76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9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970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part of unspecified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5D6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0AC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D2B480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A40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9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577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part of right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4F8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3CC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1C1C47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5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6BC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part of left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02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D56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4FA4DC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D0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4.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B4E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part of left adrenal g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FA8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43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8D5230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0E6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5F3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arathyroid g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128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D4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F6419C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5B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91C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arathyroid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5E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D9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353120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36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FCE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ituitary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8C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2B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BB9508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84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F99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raniopharyngeal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5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7B5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BB04E2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8F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16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ine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A3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2E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BE6A24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D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10A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arotid bo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33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E87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BAC0E9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51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97C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ortic body and other paragangl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796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C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4872445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1A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5AE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with pluriglandular involvement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39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7E4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5A3EAD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B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352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ndocrine gland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C78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306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747F34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D50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8F5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ituitary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D01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09D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848C3C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5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52C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craniopharyngeal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56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3D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59499D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84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E23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ine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3C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60B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9549D5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BF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9C4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carotid bo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9F0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CC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BCAF20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04A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195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endocrine gland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71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1B5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9A8B8C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D3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9B2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ortic body and other paragangl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3F2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703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42CD9D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88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5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5C3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with pluriglandular involvement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05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17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22606C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3D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75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28C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endocrine gland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4B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2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7A20F1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FE2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97B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ead, face and ne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C9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3AF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197F37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892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301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head, face and ne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59F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56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FA17D5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3EC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24C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thora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44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EA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322F0B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EE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C5D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bdom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224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DA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161AF3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6E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A19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8E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A00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975A9F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BE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D57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C45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D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D9441D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63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CD3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E9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2DA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EE3E49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CD5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9D4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7D0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1D4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9F736C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77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99D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upp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DD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12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63FCA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4B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DE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19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89F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D31839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6B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319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78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1F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DA6621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AF0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1BD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right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DE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7C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FF15D0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BDB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E9E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left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1A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8B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B6B01C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C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0D9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ther specified ill-defined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72A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8B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679C06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786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CEF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other specified ill-defined si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123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65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3F8F83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D8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31E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thora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820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4A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F3C18B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E7A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398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abdom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E2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675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ED8DD5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13B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56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pelv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D9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8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8BF5E3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52D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5A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of unspecified upper lim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69E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CF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B4DFFF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DA3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3ED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unspecified lower lim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81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E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723880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B0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6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138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of other specified ill-defined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E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D8D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133D008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40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401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lymph nodes of head, face and ne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53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3F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0FE24D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B2E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F6C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lymph nodes of head, face and ne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17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3F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00E30E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22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B49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intrathoracic lymph nod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6D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70D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22E049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30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160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intra-abdominal lymph nod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19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3E8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0D173CE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653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41A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axilla and upper limb lymph nod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5B5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F0D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84A698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2C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537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inguinal and lower limb lymph nod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DAE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3B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AF414A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524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548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intrapelvic lymph nod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D4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A4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C2BE68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AB6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31E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lymph nodes of multiple reg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C1A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A7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5E401C7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E08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3F5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lymph node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66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0C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EE3153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207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77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26C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and unspecified malignant neoplasm of intrathoracic lymph no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769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85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BE7B25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A96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FCA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and unspecified malignant neoplasm of intra-abdominal lymph no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E2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C7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0A69F1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8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57D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and unspecified malignant neoplasm of axilla and upper limb lymph no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BEA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F31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124751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C2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695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inguinal and lower limb lymph nod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6F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B0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598B28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90E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F71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and unspecified malignant neoplasm of intrapelvic lymph no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D6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091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1F965AA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3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887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and unspecified malignant neoplasm of lymph node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BC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55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1FB061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AD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1B4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and unspecified malignant neoplasm of lymph nodes of multiple regio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8E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59A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9BB6674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FC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7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B52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and unspecified malignant neoplasm of lymph node, unspec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6C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35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0C44E6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A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6AF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BC8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4F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4BAA39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03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6FF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F2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D4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AFB9ED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75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7BD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94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E73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0D8C3F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6C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DDF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right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9C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F89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F6A8B3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F3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50B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left l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4E8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0D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B24989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FD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268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mediastin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DED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6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12EC64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D3E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B53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pleu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C68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619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66936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01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DA4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and unspecified respiratory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99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20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80C253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0A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353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respiratory org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D5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A3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97CCC0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D3D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CA4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respiratory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15C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5E0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8B4C2F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C5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4FB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small intest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B5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E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DA7886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30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82B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large intestine and rect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011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B7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4F8FE6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1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7D3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retroperitoneum and peritone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DE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51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8652A3E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C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B47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liver and intrahepatic bile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34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16B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09D688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C7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D4C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and unspecified digestive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6D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88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26E7F6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D5F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019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digestive org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61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48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95F9ED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538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8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5C5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digestive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C6C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85F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04CCC0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6F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87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mediastin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843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0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508CDE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BE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EC3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ple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EB64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422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39FDB8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9C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F06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respiratory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88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8D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06A03E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ED8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87A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small intest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ADD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F6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551B15B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8E4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812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large intestine and rect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C5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E8D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65AE68E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CD9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78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27E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retroperitoneum and peritone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251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70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32E9D4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55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674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liver and intrahepatic bile du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D08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A2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CE0BF8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757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8.8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842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digestive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231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E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6929BD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74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549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unspecified kidney and renal pelv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78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7F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591F991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B0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DE0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kidney and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7B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6E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921AAB2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3F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F52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kidney and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B90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B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A8DEE4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5AD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8ED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right kidney and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0E7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F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929B11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28B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AA0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left kidney and renal pelv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B00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E22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6733FD9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8F0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B03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ladder and other and unspecified urinary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38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9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35EB96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C9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797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urinary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DA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F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7AE141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A08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46A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D5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F46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76474A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BA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D3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urinary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B6E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8B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A455A1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3B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E7F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sk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A63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1C2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5A4994B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EE5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314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rain and cerebral mening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B5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D79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8D1CE4E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92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5A6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ra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1D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4B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08D572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E0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CF5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cerebral mening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FA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736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7476ED6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CB6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372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and unspecified parts of nervous syst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E69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DE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019608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D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F2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part of nervous syst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ED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A13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390E23C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CE5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4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1C8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parts of nervous syst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EAE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A5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966E87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EC1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157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one and bone marro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0F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CC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F1CD57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5E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659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o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A5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71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EBFCEA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82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679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one marro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BEA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2B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124B2D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6E4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8DA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v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8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D6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F78E28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D0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8D3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ov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86D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6A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2AE6CDB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3D0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AD5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right ov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63B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C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969ABD5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73A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411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left ov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88B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B7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74CCFCA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C9C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C7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66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12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A84CCE6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646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A6F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41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FF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88A6A0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720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7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C55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right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76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B3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13B308A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BB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7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50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left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2E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BE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3C5475D1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FE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F2A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specified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673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FA4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7FB3E4F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A37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3CEA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9C5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24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854056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E0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79.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14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genital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30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CC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98AC81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21E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8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808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specified si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9F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C86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798BB10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6FE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A3B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si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35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8A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5A01B6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0B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E66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ladd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9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7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2DF6B08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D1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89B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urinary orga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504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D5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412BA1E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F3F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01E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other urinary orga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8B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C2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7C7170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80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16B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sk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FE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B4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BDED4F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AE3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9C4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ra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B8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C44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FA0BBD2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87C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DB7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cerebral mening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37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981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1DBF5763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9F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4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917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other parts of nervous syst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BC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AB0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ECBDFB0" w14:textId="77777777" w:rsidTr="002364FF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AE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4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099B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other parts of nervous syst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933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2B3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0ACE8B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279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F49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o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11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A1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64BEFE5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24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E82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one marro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C8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5E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8E326B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FA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270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bone marr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85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C7E9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50D5FC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F1A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7B57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unspecified ova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87E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35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745209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B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1CB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unspecified adrenal g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6B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F9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393474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7CA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E74E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Secondary malignant neoplasm of brea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BB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4A1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857FEF4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FA83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4D8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genital orga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68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822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30BC2C67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ED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79.8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AEB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Secondary malignant neoplasm of other specified si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B825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265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766DD503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3FD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8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CFF6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Disseminated malignant neoplasm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DF9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974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04621B9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9D8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80.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777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Disseminated malignant neoplasm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FDC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3E7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43DDEC9C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F95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8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8DC9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(primary) neoplasm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CDF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396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0BC1E54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0294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8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B372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associated with transplanted org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16D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D13E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641AA71D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A8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8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A02F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(primary) neoplasm, unspecifi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0331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39A8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364FF" w:rsidRPr="002364FF" w14:paraId="25FF415F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EF81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8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1E4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Malignant neoplasm associated with transplanted org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6CA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5F8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</w:tr>
      <w:tr w:rsidR="002364FF" w:rsidRPr="002364FF" w14:paraId="56C7B799" w14:textId="77777777" w:rsidTr="002364F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63D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C80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4C00" w14:textId="77777777" w:rsidR="002364FF" w:rsidRPr="002364FF" w:rsidRDefault="002364FF" w:rsidP="002364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 xml:space="preserve">Malignant neoplasm associated with transplanted org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DAB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38E0" w14:textId="77777777" w:rsidR="002364FF" w:rsidRPr="002364FF" w:rsidRDefault="002364FF" w:rsidP="00236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79589670" w14:textId="77777777" w:rsidR="002364FF" w:rsidRDefault="002364FF" w:rsidP="002364FF"/>
    <w:p w14:paraId="46DB5AB3" w14:textId="77777777" w:rsidR="002364FF" w:rsidRDefault="002364FF" w:rsidP="002364FF"/>
    <w:sectPr w:rsidR="002364FF" w:rsidSect="00B83F41">
      <w:headerReference w:type="default" r:id="rId13"/>
      <w:footerReference w:type="default" r:id="rId14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28B28" w14:textId="77777777" w:rsidR="001F2DF4" w:rsidRDefault="001F2DF4">
      <w:r>
        <w:separator/>
      </w:r>
    </w:p>
  </w:endnote>
  <w:endnote w:type="continuationSeparator" w:id="0">
    <w:p w14:paraId="3A014B3C" w14:textId="77777777" w:rsidR="001F2DF4" w:rsidRDefault="001F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98C1" w14:textId="7E3D1526" w:rsidR="001F2DF4" w:rsidRPr="00524C72" w:rsidRDefault="001F2DF4" w:rsidP="00524C7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ICD-10 Codes </w:t>
    </w:r>
    <w:r w:rsidRPr="00524C72">
      <w:rPr>
        <w:rFonts w:asciiTheme="minorHAnsi" w:hAnsiTheme="minorHAnsi"/>
        <w:sz w:val="22"/>
        <w:szCs w:val="22"/>
      </w:rPr>
      <w:t>CRC Phenotype</w:t>
    </w:r>
    <w:r w:rsidRPr="00524C72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>January 30, 2017</w:t>
    </w:r>
    <w:r w:rsidRPr="00524C72">
      <w:rPr>
        <w:rFonts w:asciiTheme="minorHAnsi" w:hAnsiTheme="minorHAnsi"/>
        <w:sz w:val="22"/>
        <w:szCs w:val="22"/>
      </w:rPr>
      <w:tab/>
      <w:t xml:space="preserve">Page </w:t>
    </w:r>
    <w:r w:rsidRPr="00524C72">
      <w:rPr>
        <w:rFonts w:asciiTheme="minorHAnsi" w:hAnsiTheme="minorHAnsi"/>
        <w:b/>
        <w:bCs/>
        <w:sz w:val="22"/>
        <w:szCs w:val="22"/>
      </w:rPr>
      <w:fldChar w:fldCharType="begin"/>
    </w:r>
    <w:r w:rsidRPr="00524C72">
      <w:rPr>
        <w:rFonts w:asciiTheme="minorHAnsi" w:hAnsiTheme="minorHAnsi"/>
        <w:b/>
        <w:bCs/>
        <w:sz w:val="22"/>
        <w:szCs w:val="22"/>
      </w:rPr>
      <w:instrText xml:space="preserve"> PAGE </w:instrText>
    </w:r>
    <w:r w:rsidRPr="00524C72">
      <w:rPr>
        <w:rFonts w:asciiTheme="minorHAnsi" w:hAnsiTheme="minorHAnsi"/>
        <w:b/>
        <w:bCs/>
        <w:sz w:val="22"/>
        <w:szCs w:val="22"/>
      </w:rPr>
      <w:fldChar w:fldCharType="separate"/>
    </w:r>
    <w:r w:rsidR="003C0A68">
      <w:rPr>
        <w:rFonts w:asciiTheme="minorHAnsi" w:hAnsiTheme="minorHAnsi"/>
        <w:b/>
        <w:bCs/>
        <w:noProof/>
        <w:sz w:val="22"/>
        <w:szCs w:val="22"/>
      </w:rPr>
      <w:t>1</w:t>
    </w:r>
    <w:r w:rsidRPr="00524C72">
      <w:rPr>
        <w:rFonts w:asciiTheme="minorHAnsi" w:hAnsiTheme="minorHAnsi"/>
        <w:b/>
        <w:bCs/>
        <w:sz w:val="22"/>
        <w:szCs w:val="22"/>
      </w:rPr>
      <w:fldChar w:fldCharType="end"/>
    </w:r>
    <w:r w:rsidRPr="00524C72">
      <w:rPr>
        <w:rFonts w:asciiTheme="minorHAnsi" w:hAnsiTheme="minorHAnsi"/>
        <w:sz w:val="22"/>
        <w:szCs w:val="22"/>
      </w:rPr>
      <w:t xml:space="preserve"> of </w:t>
    </w:r>
    <w:r w:rsidRPr="00524C72">
      <w:rPr>
        <w:rFonts w:asciiTheme="minorHAnsi" w:hAnsiTheme="minorHAnsi"/>
        <w:b/>
        <w:bCs/>
        <w:sz w:val="22"/>
        <w:szCs w:val="22"/>
      </w:rPr>
      <w:fldChar w:fldCharType="begin"/>
    </w:r>
    <w:r w:rsidRPr="00524C72">
      <w:rPr>
        <w:rFonts w:asciiTheme="minorHAnsi" w:hAnsiTheme="minorHAnsi"/>
        <w:b/>
        <w:bCs/>
        <w:sz w:val="22"/>
        <w:szCs w:val="22"/>
      </w:rPr>
      <w:instrText xml:space="preserve"> NUMPAGES  </w:instrText>
    </w:r>
    <w:r w:rsidRPr="00524C72">
      <w:rPr>
        <w:rFonts w:asciiTheme="minorHAnsi" w:hAnsiTheme="minorHAnsi"/>
        <w:b/>
        <w:bCs/>
        <w:sz w:val="22"/>
        <w:szCs w:val="22"/>
      </w:rPr>
      <w:fldChar w:fldCharType="separate"/>
    </w:r>
    <w:r w:rsidR="003C0A68">
      <w:rPr>
        <w:rFonts w:asciiTheme="minorHAnsi" w:hAnsiTheme="minorHAnsi"/>
        <w:b/>
        <w:bCs/>
        <w:noProof/>
        <w:sz w:val="22"/>
        <w:szCs w:val="22"/>
      </w:rPr>
      <w:t>48</w:t>
    </w:r>
    <w:r w:rsidRPr="00524C72">
      <w:rPr>
        <w:rFonts w:asciiTheme="minorHAnsi" w:hAnsi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D51E" w14:textId="77777777" w:rsidR="001F2DF4" w:rsidRDefault="001F2DF4">
      <w:r>
        <w:separator/>
      </w:r>
    </w:p>
  </w:footnote>
  <w:footnote w:type="continuationSeparator" w:id="0">
    <w:p w14:paraId="1C9EB1CD" w14:textId="77777777" w:rsidR="001F2DF4" w:rsidRDefault="001F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78739" w14:textId="77777777" w:rsidR="001F2DF4" w:rsidRDefault="001F2DF4" w:rsidP="00CC0B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DC4"/>
    <w:multiLevelType w:val="hybridMultilevel"/>
    <w:tmpl w:val="E040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344"/>
    <w:multiLevelType w:val="hybridMultilevel"/>
    <w:tmpl w:val="B2AE6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A7882"/>
    <w:multiLevelType w:val="hybridMultilevel"/>
    <w:tmpl w:val="B2D6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53C4"/>
    <w:multiLevelType w:val="hybridMultilevel"/>
    <w:tmpl w:val="B6E8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63F6"/>
    <w:multiLevelType w:val="hybridMultilevel"/>
    <w:tmpl w:val="705E20CE"/>
    <w:lvl w:ilvl="0" w:tplc="D3A4E12C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817A63"/>
    <w:multiLevelType w:val="hybridMultilevel"/>
    <w:tmpl w:val="C26AE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A6E64"/>
    <w:multiLevelType w:val="hybridMultilevel"/>
    <w:tmpl w:val="CDE8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E3BEB"/>
    <w:multiLevelType w:val="hybridMultilevel"/>
    <w:tmpl w:val="E76EE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94AAE"/>
    <w:multiLevelType w:val="hybridMultilevel"/>
    <w:tmpl w:val="68D423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4AA3635"/>
    <w:multiLevelType w:val="hybridMultilevel"/>
    <w:tmpl w:val="4C9213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03699"/>
    <w:multiLevelType w:val="hybridMultilevel"/>
    <w:tmpl w:val="81228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B1246"/>
    <w:multiLevelType w:val="hybridMultilevel"/>
    <w:tmpl w:val="82C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02091"/>
    <w:multiLevelType w:val="hybridMultilevel"/>
    <w:tmpl w:val="5C7A3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D04D5"/>
    <w:multiLevelType w:val="hybridMultilevel"/>
    <w:tmpl w:val="2C762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B6916"/>
    <w:multiLevelType w:val="hybridMultilevel"/>
    <w:tmpl w:val="8A72DE1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5918468E"/>
    <w:multiLevelType w:val="hybridMultilevel"/>
    <w:tmpl w:val="ECBE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D6B6E"/>
    <w:multiLevelType w:val="hybridMultilevel"/>
    <w:tmpl w:val="7EF02C9C"/>
    <w:lvl w:ilvl="0" w:tplc="BB903B42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B3186"/>
    <w:multiLevelType w:val="hybridMultilevel"/>
    <w:tmpl w:val="4EBAC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F8117F"/>
    <w:multiLevelType w:val="hybridMultilevel"/>
    <w:tmpl w:val="B46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46651"/>
    <w:multiLevelType w:val="hybridMultilevel"/>
    <w:tmpl w:val="E20A57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BB54C12"/>
    <w:multiLevelType w:val="hybridMultilevel"/>
    <w:tmpl w:val="B2AE6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B07D85"/>
    <w:multiLevelType w:val="hybridMultilevel"/>
    <w:tmpl w:val="2150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372C8"/>
    <w:multiLevelType w:val="hybridMultilevel"/>
    <w:tmpl w:val="6D56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21A20"/>
    <w:multiLevelType w:val="hybridMultilevel"/>
    <w:tmpl w:val="1AEE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11"/>
  </w:num>
  <w:num w:numId="10">
    <w:abstractNumId w:val="18"/>
  </w:num>
  <w:num w:numId="11">
    <w:abstractNumId w:val="10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5"/>
  </w:num>
  <w:num w:numId="17">
    <w:abstractNumId w:val="17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3"/>
  </w:num>
  <w:num w:numId="23">
    <w:abstractNumId w:val="3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errrwze7d9vemeaex9ppzefwe2dx0wed0ex&quot;&gt;Bielinski&lt;record-ids&gt;&lt;item&gt;296&lt;/item&gt;&lt;item&gt;348&lt;/item&gt;&lt;/record-ids&gt;&lt;/item&gt;&lt;/Libraries&gt;"/>
  </w:docVars>
  <w:rsids>
    <w:rsidRoot w:val="00E70BCB"/>
    <w:rsid w:val="00003D15"/>
    <w:rsid w:val="00011350"/>
    <w:rsid w:val="00012ADA"/>
    <w:rsid w:val="000171E6"/>
    <w:rsid w:val="000233B7"/>
    <w:rsid w:val="000262DF"/>
    <w:rsid w:val="000267E1"/>
    <w:rsid w:val="00030215"/>
    <w:rsid w:val="00035C88"/>
    <w:rsid w:val="00041C4F"/>
    <w:rsid w:val="00042BDD"/>
    <w:rsid w:val="000527A7"/>
    <w:rsid w:val="0005719E"/>
    <w:rsid w:val="00060079"/>
    <w:rsid w:val="00061265"/>
    <w:rsid w:val="0007759C"/>
    <w:rsid w:val="00077B9C"/>
    <w:rsid w:val="00080149"/>
    <w:rsid w:val="00082FFA"/>
    <w:rsid w:val="00092E54"/>
    <w:rsid w:val="000A6B87"/>
    <w:rsid w:val="000B56B4"/>
    <w:rsid w:val="000C132D"/>
    <w:rsid w:val="000C18FC"/>
    <w:rsid w:val="000C2D9B"/>
    <w:rsid w:val="000C3353"/>
    <w:rsid w:val="000C4950"/>
    <w:rsid w:val="000C5A55"/>
    <w:rsid w:val="000C63CE"/>
    <w:rsid w:val="000D0F81"/>
    <w:rsid w:val="000D24C1"/>
    <w:rsid w:val="000E4222"/>
    <w:rsid w:val="000E69C9"/>
    <w:rsid w:val="000F6199"/>
    <w:rsid w:val="00102922"/>
    <w:rsid w:val="00104394"/>
    <w:rsid w:val="00105FA2"/>
    <w:rsid w:val="00122667"/>
    <w:rsid w:val="001259D2"/>
    <w:rsid w:val="00126B3A"/>
    <w:rsid w:val="001275D7"/>
    <w:rsid w:val="00132C42"/>
    <w:rsid w:val="00134582"/>
    <w:rsid w:val="00151212"/>
    <w:rsid w:val="001550D8"/>
    <w:rsid w:val="00157F88"/>
    <w:rsid w:val="0016465C"/>
    <w:rsid w:val="00165D56"/>
    <w:rsid w:val="0017399A"/>
    <w:rsid w:val="00177B12"/>
    <w:rsid w:val="001901E7"/>
    <w:rsid w:val="0019201C"/>
    <w:rsid w:val="00194C40"/>
    <w:rsid w:val="00197465"/>
    <w:rsid w:val="001A409E"/>
    <w:rsid w:val="001A4381"/>
    <w:rsid w:val="001A5CDF"/>
    <w:rsid w:val="001A7504"/>
    <w:rsid w:val="001A7DE0"/>
    <w:rsid w:val="001B5527"/>
    <w:rsid w:val="001C0C97"/>
    <w:rsid w:val="001C624F"/>
    <w:rsid w:val="001C6A8B"/>
    <w:rsid w:val="001D20D6"/>
    <w:rsid w:val="001E2208"/>
    <w:rsid w:val="001E6374"/>
    <w:rsid w:val="001F2585"/>
    <w:rsid w:val="001F2DF4"/>
    <w:rsid w:val="001F3AAD"/>
    <w:rsid w:val="001F79FF"/>
    <w:rsid w:val="00201AC6"/>
    <w:rsid w:val="00203A7D"/>
    <w:rsid w:val="00203A80"/>
    <w:rsid w:val="00203C51"/>
    <w:rsid w:val="00205CBA"/>
    <w:rsid w:val="00217659"/>
    <w:rsid w:val="00222619"/>
    <w:rsid w:val="002243BF"/>
    <w:rsid w:val="00225696"/>
    <w:rsid w:val="00230EE7"/>
    <w:rsid w:val="002364FF"/>
    <w:rsid w:val="00237316"/>
    <w:rsid w:val="00237B64"/>
    <w:rsid w:val="00240448"/>
    <w:rsid w:val="0024735A"/>
    <w:rsid w:val="00247F4A"/>
    <w:rsid w:val="00254D86"/>
    <w:rsid w:val="00255761"/>
    <w:rsid w:val="00255792"/>
    <w:rsid w:val="002812D4"/>
    <w:rsid w:val="00282DDD"/>
    <w:rsid w:val="002845D7"/>
    <w:rsid w:val="0028558D"/>
    <w:rsid w:val="002939E8"/>
    <w:rsid w:val="00294DD6"/>
    <w:rsid w:val="002950C2"/>
    <w:rsid w:val="002A1630"/>
    <w:rsid w:val="002B0F36"/>
    <w:rsid w:val="002B5FA0"/>
    <w:rsid w:val="002C1C2A"/>
    <w:rsid w:val="002C2484"/>
    <w:rsid w:val="002C2650"/>
    <w:rsid w:val="002C3374"/>
    <w:rsid w:val="002C4235"/>
    <w:rsid w:val="002C4469"/>
    <w:rsid w:val="002D0305"/>
    <w:rsid w:val="002D3020"/>
    <w:rsid w:val="002D6E16"/>
    <w:rsid w:val="002E4074"/>
    <w:rsid w:val="002F1A8D"/>
    <w:rsid w:val="002F3713"/>
    <w:rsid w:val="002F5D9D"/>
    <w:rsid w:val="003034ED"/>
    <w:rsid w:val="00304DDF"/>
    <w:rsid w:val="0030672D"/>
    <w:rsid w:val="0031244B"/>
    <w:rsid w:val="00315152"/>
    <w:rsid w:val="00317446"/>
    <w:rsid w:val="00317675"/>
    <w:rsid w:val="00321BE4"/>
    <w:rsid w:val="00326381"/>
    <w:rsid w:val="00337553"/>
    <w:rsid w:val="00337BDB"/>
    <w:rsid w:val="0034175A"/>
    <w:rsid w:val="003457B5"/>
    <w:rsid w:val="00346E92"/>
    <w:rsid w:val="003522E9"/>
    <w:rsid w:val="003525D0"/>
    <w:rsid w:val="00352692"/>
    <w:rsid w:val="00356C9C"/>
    <w:rsid w:val="00357775"/>
    <w:rsid w:val="00357F8C"/>
    <w:rsid w:val="003635B0"/>
    <w:rsid w:val="00363CEC"/>
    <w:rsid w:val="00373CDE"/>
    <w:rsid w:val="003763A3"/>
    <w:rsid w:val="00376C8F"/>
    <w:rsid w:val="0038317E"/>
    <w:rsid w:val="003844C7"/>
    <w:rsid w:val="003860CB"/>
    <w:rsid w:val="00386F0F"/>
    <w:rsid w:val="003954A0"/>
    <w:rsid w:val="003B1EC8"/>
    <w:rsid w:val="003B4C1B"/>
    <w:rsid w:val="003B7387"/>
    <w:rsid w:val="003C021E"/>
    <w:rsid w:val="003C0A68"/>
    <w:rsid w:val="003C37C5"/>
    <w:rsid w:val="003C3B86"/>
    <w:rsid w:val="003C66AB"/>
    <w:rsid w:val="003C79CE"/>
    <w:rsid w:val="003D6D42"/>
    <w:rsid w:val="003E2487"/>
    <w:rsid w:val="003E2597"/>
    <w:rsid w:val="003E6F2C"/>
    <w:rsid w:val="003E79E1"/>
    <w:rsid w:val="003F1B63"/>
    <w:rsid w:val="003F2875"/>
    <w:rsid w:val="003F2E8C"/>
    <w:rsid w:val="00404054"/>
    <w:rsid w:val="00405793"/>
    <w:rsid w:val="00413A78"/>
    <w:rsid w:val="0041410A"/>
    <w:rsid w:val="004267ED"/>
    <w:rsid w:val="00427745"/>
    <w:rsid w:val="00430B9C"/>
    <w:rsid w:val="004312FE"/>
    <w:rsid w:val="0043283C"/>
    <w:rsid w:val="00434731"/>
    <w:rsid w:val="00435DE4"/>
    <w:rsid w:val="00442853"/>
    <w:rsid w:val="004453E4"/>
    <w:rsid w:val="00451C05"/>
    <w:rsid w:val="00454392"/>
    <w:rsid w:val="0046234A"/>
    <w:rsid w:val="0046408B"/>
    <w:rsid w:val="0046445D"/>
    <w:rsid w:val="00464799"/>
    <w:rsid w:val="00465D28"/>
    <w:rsid w:val="00467909"/>
    <w:rsid w:val="004716E2"/>
    <w:rsid w:val="004734FF"/>
    <w:rsid w:val="00476DAE"/>
    <w:rsid w:val="00481DF7"/>
    <w:rsid w:val="00490A8B"/>
    <w:rsid w:val="004A42D6"/>
    <w:rsid w:val="004B0820"/>
    <w:rsid w:val="004B0E8B"/>
    <w:rsid w:val="004B11EC"/>
    <w:rsid w:val="004B1D88"/>
    <w:rsid w:val="004B46A0"/>
    <w:rsid w:val="004C5F60"/>
    <w:rsid w:val="004D046C"/>
    <w:rsid w:val="004D4D9A"/>
    <w:rsid w:val="004D4DA6"/>
    <w:rsid w:val="004D5A11"/>
    <w:rsid w:val="004E3AE6"/>
    <w:rsid w:val="004F30F4"/>
    <w:rsid w:val="004F71FD"/>
    <w:rsid w:val="00502ECD"/>
    <w:rsid w:val="005102DB"/>
    <w:rsid w:val="005137B7"/>
    <w:rsid w:val="0051583A"/>
    <w:rsid w:val="0052144D"/>
    <w:rsid w:val="005248A5"/>
    <w:rsid w:val="00524C72"/>
    <w:rsid w:val="00532770"/>
    <w:rsid w:val="0053558B"/>
    <w:rsid w:val="005373CC"/>
    <w:rsid w:val="00551141"/>
    <w:rsid w:val="00551BBC"/>
    <w:rsid w:val="00560227"/>
    <w:rsid w:val="00564E9B"/>
    <w:rsid w:val="00565994"/>
    <w:rsid w:val="00566F01"/>
    <w:rsid w:val="005755D3"/>
    <w:rsid w:val="00593FB8"/>
    <w:rsid w:val="00596F4C"/>
    <w:rsid w:val="005A36ED"/>
    <w:rsid w:val="005A4811"/>
    <w:rsid w:val="005A553E"/>
    <w:rsid w:val="005B3A7F"/>
    <w:rsid w:val="005C4393"/>
    <w:rsid w:val="005C576A"/>
    <w:rsid w:val="005E2CF5"/>
    <w:rsid w:val="005E61F1"/>
    <w:rsid w:val="005E72E1"/>
    <w:rsid w:val="005F4CB1"/>
    <w:rsid w:val="005F74D2"/>
    <w:rsid w:val="00611782"/>
    <w:rsid w:val="00617900"/>
    <w:rsid w:val="00617FD6"/>
    <w:rsid w:val="00620BBA"/>
    <w:rsid w:val="00632019"/>
    <w:rsid w:val="006373F4"/>
    <w:rsid w:val="00643829"/>
    <w:rsid w:val="00646884"/>
    <w:rsid w:val="00650CD9"/>
    <w:rsid w:val="0065171F"/>
    <w:rsid w:val="00653781"/>
    <w:rsid w:val="00654B2E"/>
    <w:rsid w:val="00660E6C"/>
    <w:rsid w:val="00683D8D"/>
    <w:rsid w:val="00685F55"/>
    <w:rsid w:val="006945CD"/>
    <w:rsid w:val="006A574F"/>
    <w:rsid w:val="006B52F8"/>
    <w:rsid w:val="006C0367"/>
    <w:rsid w:val="006C61E6"/>
    <w:rsid w:val="006D32A6"/>
    <w:rsid w:val="006D39A5"/>
    <w:rsid w:val="006D4B98"/>
    <w:rsid w:val="006D548D"/>
    <w:rsid w:val="006D58EA"/>
    <w:rsid w:val="006E3631"/>
    <w:rsid w:val="006E5A45"/>
    <w:rsid w:val="006E779F"/>
    <w:rsid w:val="00700A2D"/>
    <w:rsid w:val="00703DB1"/>
    <w:rsid w:val="007051AA"/>
    <w:rsid w:val="007052C0"/>
    <w:rsid w:val="00706BA8"/>
    <w:rsid w:val="007148E8"/>
    <w:rsid w:val="0071600E"/>
    <w:rsid w:val="0071656F"/>
    <w:rsid w:val="00722CD3"/>
    <w:rsid w:val="0072321B"/>
    <w:rsid w:val="007344AC"/>
    <w:rsid w:val="007409E5"/>
    <w:rsid w:val="00742AA8"/>
    <w:rsid w:val="00752A92"/>
    <w:rsid w:val="007730C8"/>
    <w:rsid w:val="00774D39"/>
    <w:rsid w:val="00780F6E"/>
    <w:rsid w:val="007922E7"/>
    <w:rsid w:val="007A70FC"/>
    <w:rsid w:val="007B5F4E"/>
    <w:rsid w:val="007B5F72"/>
    <w:rsid w:val="007B6256"/>
    <w:rsid w:val="007C5926"/>
    <w:rsid w:val="007C7330"/>
    <w:rsid w:val="007D1810"/>
    <w:rsid w:val="007D4283"/>
    <w:rsid w:val="007E0E31"/>
    <w:rsid w:val="007E1541"/>
    <w:rsid w:val="007E3329"/>
    <w:rsid w:val="00802F05"/>
    <w:rsid w:val="00804255"/>
    <w:rsid w:val="00806F7D"/>
    <w:rsid w:val="00811697"/>
    <w:rsid w:val="00817A58"/>
    <w:rsid w:val="0082104C"/>
    <w:rsid w:val="00821B45"/>
    <w:rsid w:val="00827C59"/>
    <w:rsid w:val="00832480"/>
    <w:rsid w:val="0085154D"/>
    <w:rsid w:val="00852153"/>
    <w:rsid w:val="00854DC6"/>
    <w:rsid w:val="00855606"/>
    <w:rsid w:val="00860E63"/>
    <w:rsid w:val="00866A97"/>
    <w:rsid w:val="00870345"/>
    <w:rsid w:val="00875F11"/>
    <w:rsid w:val="008840E1"/>
    <w:rsid w:val="008A1FE6"/>
    <w:rsid w:val="008A2F88"/>
    <w:rsid w:val="008A4551"/>
    <w:rsid w:val="008A5D41"/>
    <w:rsid w:val="008B3F50"/>
    <w:rsid w:val="008B62D6"/>
    <w:rsid w:val="008C68AF"/>
    <w:rsid w:val="008C7B9F"/>
    <w:rsid w:val="008E75F1"/>
    <w:rsid w:val="008F08C5"/>
    <w:rsid w:val="008F4CA7"/>
    <w:rsid w:val="0090468C"/>
    <w:rsid w:val="009122FD"/>
    <w:rsid w:val="009252F0"/>
    <w:rsid w:val="009272EC"/>
    <w:rsid w:val="00936995"/>
    <w:rsid w:val="0094162B"/>
    <w:rsid w:val="0095043A"/>
    <w:rsid w:val="00950DD9"/>
    <w:rsid w:val="00951B06"/>
    <w:rsid w:val="009574AB"/>
    <w:rsid w:val="00967395"/>
    <w:rsid w:val="00967E7D"/>
    <w:rsid w:val="00970DBA"/>
    <w:rsid w:val="00972812"/>
    <w:rsid w:val="009835C9"/>
    <w:rsid w:val="00984DC9"/>
    <w:rsid w:val="00984FBC"/>
    <w:rsid w:val="009853E5"/>
    <w:rsid w:val="009876F8"/>
    <w:rsid w:val="00995E42"/>
    <w:rsid w:val="009A2E2D"/>
    <w:rsid w:val="009A6BBB"/>
    <w:rsid w:val="009B7CC3"/>
    <w:rsid w:val="009C22E5"/>
    <w:rsid w:val="009C3C75"/>
    <w:rsid w:val="009C6093"/>
    <w:rsid w:val="009C631F"/>
    <w:rsid w:val="009D1006"/>
    <w:rsid w:val="009D55C9"/>
    <w:rsid w:val="009D73E9"/>
    <w:rsid w:val="009E29BF"/>
    <w:rsid w:val="009E2BA7"/>
    <w:rsid w:val="009E4353"/>
    <w:rsid w:val="009E5A06"/>
    <w:rsid w:val="009F79A7"/>
    <w:rsid w:val="00A07851"/>
    <w:rsid w:val="00A10A2A"/>
    <w:rsid w:val="00A12F8E"/>
    <w:rsid w:val="00A236AD"/>
    <w:rsid w:val="00A37EE7"/>
    <w:rsid w:val="00A43662"/>
    <w:rsid w:val="00A44C01"/>
    <w:rsid w:val="00A45BD9"/>
    <w:rsid w:val="00A475E8"/>
    <w:rsid w:val="00A5357A"/>
    <w:rsid w:val="00A55ACB"/>
    <w:rsid w:val="00A57F95"/>
    <w:rsid w:val="00A63378"/>
    <w:rsid w:val="00A67636"/>
    <w:rsid w:val="00A7345D"/>
    <w:rsid w:val="00A8387B"/>
    <w:rsid w:val="00A9300A"/>
    <w:rsid w:val="00A937F3"/>
    <w:rsid w:val="00A975F6"/>
    <w:rsid w:val="00AA141E"/>
    <w:rsid w:val="00AA1997"/>
    <w:rsid w:val="00AA2F33"/>
    <w:rsid w:val="00AA78EA"/>
    <w:rsid w:val="00AB1C9F"/>
    <w:rsid w:val="00AB56A7"/>
    <w:rsid w:val="00AC449D"/>
    <w:rsid w:val="00AC5E7A"/>
    <w:rsid w:val="00AD23A0"/>
    <w:rsid w:val="00AD4EC7"/>
    <w:rsid w:val="00AE0C95"/>
    <w:rsid w:val="00AE1187"/>
    <w:rsid w:val="00AE4CE9"/>
    <w:rsid w:val="00AE58C3"/>
    <w:rsid w:val="00AF20B5"/>
    <w:rsid w:val="00AF34F1"/>
    <w:rsid w:val="00AF5ED1"/>
    <w:rsid w:val="00AF6C8E"/>
    <w:rsid w:val="00AF79DD"/>
    <w:rsid w:val="00B00C72"/>
    <w:rsid w:val="00B0345D"/>
    <w:rsid w:val="00B07B87"/>
    <w:rsid w:val="00B11C93"/>
    <w:rsid w:val="00B218F3"/>
    <w:rsid w:val="00B22D5E"/>
    <w:rsid w:val="00B36837"/>
    <w:rsid w:val="00B405FF"/>
    <w:rsid w:val="00B44177"/>
    <w:rsid w:val="00B45DFE"/>
    <w:rsid w:val="00B52486"/>
    <w:rsid w:val="00B52786"/>
    <w:rsid w:val="00B56207"/>
    <w:rsid w:val="00B56489"/>
    <w:rsid w:val="00B56516"/>
    <w:rsid w:val="00B61BEE"/>
    <w:rsid w:val="00B62436"/>
    <w:rsid w:val="00B6370D"/>
    <w:rsid w:val="00B66EC9"/>
    <w:rsid w:val="00B67BA6"/>
    <w:rsid w:val="00B77A8D"/>
    <w:rsid w:val="00B80B02"/>
    <w:rsid w:val="00B82824"/>
    <w:rsid w:val="00B83F41"/>
    <w:rsid w:val="00B9198F"/>
    <w:rsid w:val="00B93572"/>
    <w:rsid w:val="00B9553C"/>
    <w:rsid w:val="00B9771C"/>
    <w:rsid w:val="00BA0E0D"/>
    <w:rsid w:val="00BA485A"/>
    <w:rsid w:val="00BA4CAE"/>
    <w:rsid w:val="00BB29DC"/>
    <w:rsid w:val="00BB6D75"/>
    <w:rsid w:val="00BC123E"/>
    <w:rsid w:val="00BC6DE8"/>
    <w:rsid w:val="00BD5830"/>
    <w:rsid w:val="00BD5A6A"/>
    <w:rsid w:val="00BD5FE3"/>
    <w:rsid w:val="00BE3E08"/>
    <w:rsid w:val="00BE4FF9"/>
    <w:rsid w:val="00BE5440"/>
    <w:rsid w:val="00BE5DD9"/>
    <w:rsid w:val="00BF18B1"/>
    <w:rsid w:val="00BF3C60"/>
    <w:rsid w:val="00BF50B3"/>
    <w:rsid w:val="00C01FD8"/>
    <w:rsid w:val="00C106F6"/>
    <w:rsid w:val="00C13287"/>
    <w:rsid w:val="00C26786"/>
    <w:rsid w:val="00C31D0E"/>
    <w:rsid w:val="00C333B4"/>
    <w:rsid w:val="00C34D84"/>
    <w:rsid w:val="00C37375"/>
    <w:rsid w:val="00C5168A"/>
    <w:rsid w:val="00C56999"/>
    <w:rsid w:val="00C56DA1"/>
    <w:rsid w:val="00C630CC"/>
    <w:rsid w:val="00C74155"/>
    <w:rsid w:val="00C81534"/>
    <w:rsid w:val="00C920A6"/>
    <w:rsid w:val="00C94F70"/>
    <w:rsid w:val="00CB08C1"/>
    <w:rsid w:val="00CC0BEE"/>
    <w:rsid w:val="00CC0E7F"/>
    <w:rsid w:val="00CC2774"/>
    <w:rsid w:val="00CC2DB0"/>
    <w:rsid w:val="00CD11B8"/>
    <w:rsid w:val="00CE3B54"/>
    <w:rsid w:val="00CE47A5"/>
    <w:rsid w:val="00CE4A1E"/>
    <w:rsid w:val="00CE7599"/>
    <w:rsid w:val="00CF0FF0"/>
    <w:rsid w:val="00CF7C55"/>
    <w:rsid w:val="00D00844"/>
    <w:rsid w:val="00D03B5D"/>
    <w:rsid w:val="00D125E6"/>
    <w:rsid w:val="00D15F9F"/>
    <w:rsid w:val="00D26341"/>
    <w:rsid w:val="00D40BC3"/>
    <w:rsid w:val="00D416A7"/>
    <w:rsid w:val="00D50342"/>
    <w:rsid w:val="00D50467"/>
    <w:rsid w:val="00D52736"/>
    <w:rsid w:val="00D5647B"/>
    <w:rsid w:val="00D62B71"/>
    <w:rsid w:val="00D70665"/>
    <w:rsid w:val="00D75F67"/>
    <w:rsid w:val="00D76A01"/>
    <w:rsid w:val="00D85A1F"/>
    <w:rsid w:val="00D86BD4"/>
    <w:rsid w:val="00D87C43"/>
    <w:rsid w:val="00DA1F1D"/>
    <w:rsid w:val="00DA268E"/>
    <w:rsid w:val="00DA3682"/>
    <w:rsid w:val="00DA3D7E"/>
    <w:rsid w:val="00DA71A8"/>
    <w:rsid w:val="00DB1DE3"/>
    <w:rsid w:val="00DC4F01"/>
    <w:rsid w:val="00DC5EE2"/>
    <w:rsid w:val="00DC7772"/>
    <w:rsid w:val="00DD39E6"/>
    <w:rsid w:val="00DE6557"/>
    <w:rsid w:val="00DE7455"/>
    <w:rsid w:val="00DF3A3E"/>
    <w:rsid w:val="00DF41DD"/>
    <w:rsid w:val="00DF4468"/>
    <w:rsid w:val="00E014EC"/>
    <w:rsid w:val="00E05F65"/>
    <w:rsid w:val="00E1282F"/>
    <w:rsid w:val="00E12F45"/>
    <w:rsid w:val="00E243E7"/>
    <w:rsid w:val="00E26263"/>
    <w:rsid w:val="00E3150E"/>
    <w:rsid w:val="00E34E54"/>
    <w:rsid w:val="00E363EB"/>
    <w:rsid w:val="00E440D6"/>
    <w:rsid w:val="00E458A3"/>
    <w:rsid w:val="00E53A38"/>
    <w:rsid w:val="00E5557B"/>
    <w:rsid w:val="00E64F8B"/>
    <w:rsid w:val="00E66353"/>
    <w:rsid w:val="00E70BCB"/>
    <w:rsid w:val="00E713CA"/>
    <w:rsid w:val="00E73615"/>
    <w:rsid w:val="00E81A71"/>
    <w:rsid w:val="00E92E2E"/>
    <w:rsid w:val="00E94F1B"/>
    <w:rsid w:val="00E95A5B"/>
    <w:rsid w:val="00EA0ECB"/>
    <w:rsid w:val="00EA105A"/>
    <w:rsid w:val="00EA7748"/>
    <w:rsid w:val="00EB2811"/>
    <w:rsid w:val="00EB695C"/>
    <w:rsid w:val="00EC00E6"/>
    <w:rsid w:val="00EC20C0"/>
    <w:rsid w:val="00ED087B"/>
    <w:rsid w:val="00ED1549"/>
    <w:rsid w:val="00ED155D"/>
    <w:rsid w:val="00ED6B1C"/>
    <w:rsid w:val="00EE1021"/>
    <w:rsid w:val="00EE1ED8"/>
    <w:rsid w:val="00EE3B01"/>
    <w:rsid w:val="00EF01D9"/>
    <w:rsid w:val="00EF104F"/>
    <w:rsid w:val="00EF2110"/>
    <w:rsid w:val="00EF703C"/>
    <w:rsid w:val="00F01EE3"/>
    <w:rsid w:val="00F07F3A"/>
    <w:rsid w:val="00F22EC8"/>
    <w:rsid w:val="00F3091A"/>
    <w:rsid w:val="00F45E6A"/>
    <w:rsid w:val="00F4658D"/>
    <w:rsid w:val="00F61E1D"/>
    <w:rsid w:val="00F66B9C"/>
    <w:rsid w:val="00F71888"/>
    <w:rsid w:val="00F76775"/>
    <w:rsid w:val="00F77293"/>
    <w:rsid w:val="00F91407"/>
    <w:rsid w:val="00F928C4"/>
    <w:rsid w:val="00F978CB"/>
    <w:rsid w:val="00FA01C4"/>
    <w:rsid w:val="00FA294A"/>
    <w:rsid w:val="00FA4DF8"/>
    <w:rsid w:val="00FB2863"/>
    <w:rsid w:val="00FB5BBF"/>
    <w:rsid w:val="00FC5726"/>
    <w:rsid w:val="00FC7B15"/>
    <w:rsid w:val="00FC7E11"/>
    <w:rsid w:val="00FD64B8"/>
    <w:rsid w:val="00FE02FD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B877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B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2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B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semiHidden/>
    <w:rsid w:val="00DC5E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2C0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spelle">
    <w:name w:val="spelle"/>
    <w:basedOn w:val="DefaultParagraphFont"/>
    <w:rsid w:val="007052C0"/>
  </w:style>
  <w:style w:type="paragraph" w:styleId="Header">
    <w:name w:val="header"/>
    <w:basedOn w:val="Normal"/>
    <w:rsid w:val="00617F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7F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154D"/>
    <w:rPr>
      <w:sz w:val="24"/>
      <w:szCs w:val="24"/>
    </w:rPr>
  </w:style>
  <w:style w:type="character" w:styleId="PageNumber">
    <w:name w:val="page number"/>
    <w:basedOn w:val="DefaultParagraphFont"/>
    <w:rsid w:val="00617FD6"/>
  </w:style>
  <w:style w:type="character" w:styleId="CommentReference">
    <w:name w:val="annotation reference"/>
    <w:semiHidden/>
    <w:rsid w:val="0046445D"/>
    <w:rPr>
      <w:sz w:val="16"/>
      <w:szCs w:val="16"/>
    </w:rPr>
  </w:style>
  <w:style w:type="paragraph" w:styleId="CommentText">
    <w:name w:val="annotation text"/>
    <w:basedOn w:val="Normal"/>
    <w:semiHidden/>
    <w:rsid w:val="0046445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445D"/>
    <w:rPr>
      <w:b/>
      <w:bCs/>
    </w:rPr>
  </w:style>
  <w:style w:type="character" w:styleId="Hyperlink">
    <w:name w:val="Hyperlink"/>
    <w:uiPriority w:val="99"/>
    <w:rsid w:val="00DA3682"/>
    <w:rPr>
      <w:color w:val="0000FF"/>
      <w:u w:val="single"/>
    </w:rPr>
  </w:style>
  <w:style w:type="table" w:styleId="TableGrid">
    <w:name w:val="Table Grid"/>
    <w:basedOn w:val="TableNormal"/>
    <w:rsid w:val="00B9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1E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50D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63C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3CEC"/>
  </w:style>
  <w:style w:type="character" w:styleId="FootnoteReference">
    <w:name w:val="footnote reference"/>
    <w:basedOn w:val="DefaultParagraphFont"/>
    <w:rsid w:val="00363CE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B7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092E5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B695C"/>
    <w:rPr>
      <w:color w:val="954F72" w:themeColor="followedHyperlink"/>
      <w:u w:val="single"/>
    </w:rPr>
  </w:style>
  <w:style w:type="paragraph" w:customStyle="1" w:styleId="Tablesectionheading">
    <w:name w:val="Table section heading"/>
    <w:basedOn w:val="Heading1"/>
    <w:link w:val="TablesectionheadingChar"/>
    <w:qFormat/>
    <w:rsid w:val="00D416A7"/>
    <w:pPr>
      <w:spacing w:before="240"/>
    </w:pPr>
    <w:rPr>
      <w:rFonts w:asciiTheme="minorHAnsi" w:hAnsiTheme="minorHAnsi"/>
      <w:sz w:val="22"/>
      <w:szCs w:val="22"/>
    </w:rPr>
  </w:style>
  <w:style w:type="character" w:customStyle="1" w:styleId="TablesectionheadingChar">
    <w:name w:val="Table section heading Char"/>
    <w:basedOn w:val="Heading1Char"/>
    <w:link w:val="Tablesectionheading"/>
    <w:rsid w:val="00D416A7"/>
    <w:rPr>
      <w:rFonts w:asciiTheme="minorHAnsi" w:eastAsiaTheme="majorEastAsia" w:hAnsiTheme="minorHAnsi" w:cstheme="majorBidi"/>
      <w:b/>
      <w:bCs/>
      <w:color w:val="2E74B5" w:themeColor="accent1" w:themeShade="B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B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2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B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semiHidden/>
    <w:rsid w:val="00DC5E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2C0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spelle">
    <w:name w:val="spelle"/>
    <w:basedOn w:val="DefaultParagraphFont"/>
    <w:rsid w:val="007052C0"/>
  </w:style>
  <w:style w:type="paragraph" w:styleId="Header">
    <w:name w:val="header"/>
    <w:basedOn w:val="Normal"/>
    <w:rsid w:val="00617F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7F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154D"/>
    <w:rPr>
      <w:sz w:val="24"/>
      <w:szCs w:val="24"/>
    </w:rPr>
  </w:style>
  <w:style w:type="character" w:styleId="PageNumber">
    <w:name w:val="page number"/>
    <w:basedOn w:val="DefaultParagraphFont"/>
    <w:rsid w:val="00617FD6"/>
  </w:style>
  <w:style w:type="character" w:styleId="CommentReference">
    <w:name w:val="annotation reference"/>
    <w:semiHidden/>
    <w:rsid w:val="0046445D"/>
    <w:rPr>
      <w:sz w:val="16"/>
      <w:szCs w:val="16"/>
    </w:rPr>
  </w:style>
  <w:style w:type="paragraph" w:styleId="CommentText">
    <w:name w:val="annotation text"/>
    <w:basedOn w:val="Normal"/>
    <w:semiHidden/>
    <w:rsid w:val="0046445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445D"/>
    <w:rPr>
      <w:b/>
      <w:bCs/>
    </w:rPr>
  </w:style>
  <w:style w:type="character" w:styleId="Hyperlink">
    <w:name w:val="Hyperlink"/>
    <w:uiPriority w:val="99"/>
    <w:rsid w:val="00DA3682"/>
    <w:rPr>
      <w:color w:val="0000FF"/>
      <w:u w:val="single"/>
    </w:rPr>
  </w:style>
  <w:style w:type="table" w:styleId="TableGrid">
    <w:name w:val="Table Grid"/>
    <w:basedOn w:val="TableNormal"/>
    <w:rsid w:val="00B9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1E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50D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63C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3CEC"/>
  </w:style>
  <w:style w:type="character" w:styleId="FootnoteReference">
    <w:name w:val="footnote reference"/>
    <w:basedOn w:val="DefaultParagraphFont"/>
    <w:rsid w:val="00363CE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B7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092E5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B695C"/>
    <w:rPr>
      <w:color w:val="954F72" w:themeColor="followedHyperlink"/>
      <w:u w:val="single"/>
    </w:rPr>
  </w:style>
  <w:style w:type="paragraph" w:customStyle="1" w:styleId="Tablesectionheading">
    <w:name w:val="Table section heading"/>
    <w:basedOn w:val="Heading1"/>
    <w:link w:val="TablesectionheadingChar"/>
    <w:qFormat/>
    <w:rsid w:val="00D416A7"/>
    <w:pPr>
      <w:spacing w:before="240"/>
    </w:pPr>
    <w:rPr>
      <w:rFonts w:asciiTheme="minorHAnsi" w:hAnsiTheme="minorHAnsi"/>
      <w:sz w:val="22"/>
      <w:szCs w:val="22"/>
    </w:rPr>
  </w:style>
  <w:style w:type="character" w:customStyle="1" w:styleId="TablesectionheadingChar">
    <w:name w:val="Table section heading Char"/>
    <w:basedOn w:val="Heading1Char"/>
    <w:link w:val="Tablesectionheading"/>
    <w:rsid w:val="00D416A7"/>
    <w:rPr>
      <w:rFonts w:asciiTheme="minorHAnsi" w:eastAsiaTheme="majorEastAsia" w:hAnsiTheme="minorHAnsi" w:cstheme="majorBidi"/>
      <w:b/>
      <w:b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1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126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hekb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ol.a@ghc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afton.j@gh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rell.d@ghc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787B-D43E-42AD-8598-3A6F7F34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8</Pages>
  <Words>13742</Words>
  <Characters>91500</Characters>
  <Application>Microsoft Office Word</Application>
  <DocSecurity>0</DocSecurity>
  <Lines>762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8</vt:lpstr>
    </vt:vector>
  </TitlesOfParts>
  <Company>Mayo Foundation</Company>
  <LinksUpToDate>false</LinksUpToDate>
  <CharactersWithSpaces>105032</CharactersWithSpaces>
  <SharedDoc>false</SharedDoc>
  <HLinks>
    <vt:vector size="48" baseType="variant">
      <vt:variant>
        <vt:i4>445645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55462</vt:i4>
      </vt:variant>
      <vt:variant>
        <vt:i4>3</vt:i4>
      </vt:variant>
      <vt:variant>
        <vt:i4>0</vt:i4>
      </vt:variant>
      <vt:variant>
        <vt:i4>5</vt:i4>
      </vt:variant>
      <vt:variant>
        <vt:lpwstr>mailto:Pathak.jyotishman@mayo.edu</vt:lpwstr>
      </vt:variant>
      <vt:variant>
        <vt:lpwstr/>
      </vt:variant>
      <vt:variant>
        <vt:i4>5242923</vt:i4>
      </vt:variant>
      <vt:variant>
        <vt:i4>0</vt:i4>
      </vt:variant>
      <vt:variant>
        <vt:i4>0</vt:i4>
      </vt:variant>
      <vt:variant>
        <vt:i4>5</vt:i4>
      </vt:variant>
      <vt:variant>
        <vt:lpwstr>mailto:Bielinski.suzette@may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8</dc:title>
  <dc:creator>Suzette J Bielinski</dc:creator>
  <cp:lastModifiedBy>Carrell, David</cp:lastModifiedBy>
  <cp:revision>21</cp:revision>
  <cp:lastPrinted>2016-11-17T00:26:00Z</cp:lastPrinted>
  <dcterms:created xsi:type="dcterms:W3CDTF">2016-09-01T07:03:00Z</dcterms:created>
  <dcterms:modified xsi:type="dcterms:W3CDTF">2017-01-30T22:57:00Z</dcterms:modified>
</cp:coreProperties>
</file>